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56" w:rsidRPr="00D44C56" w:rsidRDefault="00D44C56" w:rsidP="00D4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лучших лекторах и преподавателях</w:t>
      </w:r>
    </w:p>
    <w:p w:rsidR="00D44C56" w:rsidRPr="00611395" w:rsidRDefault="00D44C56" w:rsidP="00D44C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1395">
        <w:rPr>
          <w:rFonts w:ascii="Times New Roman" w:hAnsi="Times New Roman" w:cs="Times New Roman"/>
          <w:b/>
          <w:sz w:val="28"/>
          <w:szCs w:val="28"/>
          <w:lang w:val="ru-RU"/>
        </w:rPr>
        <w:t>УО «ВГМУ»</w:t>
      </w:r>
    </w:p>
    <w:p w:rsidR="00D44C56" w:rsidRPr="00D44C56" w:rsidRDefault="00C32466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енний</w:t>
      </w:r>
      <w:r w:rsidR="006B3C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6B3CAE">
        <w:rPr>
          <w:rFonts w:ascii="Times New Roman" w:hAnsi="Times New Roman" w:cs="Times New Roman"/>
          <w:b/>
          <w:sz w:val="28"/>
          <w:szCs w:val="28"/>
          <w:lang w:val="ru-RU"/>
        </w:rPr>
        <w:t>-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6B3C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г.</w:t>
      </w:r>
    </w:p>
    <w:p w:rsidR="006B3CAE" w:rsidRPr="00AE305A" w:rsidRDefault="00AE305A" w:rsidP="00D44C5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E305A">
        <w:rPr>
          <w:rFonts w:ascii="Times New Roman" w:hAnsi="Times New Roman" w:cs="Times New Roman"/>
          <w:i/>
          <w:sz w:val="28"/>
          <w:szCs w:val="28"/>
          <w:lang w:val="ru-RU"/>
        </w:rPr>
        <w:t>Проценты округлены до ближайшего целого числа</w:t>
      </w:r>
    </w:p>
    <w:p w:rsidR="00AE305A" w:rsidRDefault="00AE305A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68AE" w:rsidRDefault="003568AE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>ЛЕЧЕБНЫЙ</w:t>
      </w:r>
      <w:r w:rsidR="000356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акультет</w:t>
      </w:r>
    </w:p>
    <w:p w:rsidR="0003569F" w:rsidRPr="00D44C56" w:rsidRDefault="0003569F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курс</w:t>
      </w:r>
    </w:p>
    <w:p w:rsidR="00407C18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806" w:type="dxa"/>
        <w:tblLook w:val="04A0" w:firstRow="1" w:lastRow="0" w:firstColumn="1" w:lastColumn="0" w:noHBand="0" w:noVBand="1"/>
      </w:tblPr>
      <w:tblGrid>
        <w:gridCol w:w="2689"/>
        <w:gridCol w:w="5635"/>
        <w:gridCol w:w="2482"/>
      </w:tblGrid>
      <w:tr w:rsidR="00B235BC" w:rsidRPr="006B3CAE" w:rsidTr="00B235BC">
        <w:trPr>
          <w:trHeight w:val="300"/>
        </w:trPr>
        <w:tc>
          <w:tcPr>
            <w:tcW w:w="2689" w:type="dxa"/>
            <w:noWrap/>
          </w:tcPr>
          <w:p w:rsidR="00B235BC" w:rsidRPr="00D44C56" w:rsidRDefault="00B235BC" w:rsidP="00D44C5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6803" w:type="dxa"/>
          </w:tcPr>
          <w:p w:rsidR="00B235BC" w:rsidRPr="00D44C56" w:rsidRDefault="00B235BC" w:rsidP="00D44C5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1314" w:type="dxa"/>
            <w:noWrap/>
          </w:tcPr>
          <w:p w:rsidR="00B235BC" w:rsidRPr="00D44C56" w:rsidRDefault="00B235BC" w:rsidP="00D44C5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B235BC" w:rsidRPr="00065176" w:rsidTr="00B235BC">
        <w:trPr>
          <w:trHeight w:val="300"/>
        </w:trPr>
        <w:tc>
          <w:tcPr>
            <w:tcW w:w="2689" w:type="dxa"/>
            <w:noWrap/>
          </w:tcPr>
          <w:p w:rsidR="00B235BC" w:rsidRPr="00065176" w:rsidRDefault="00B235BC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ич А.</w:t>
            </w:r>
            <w:r w:rsidRPr="00D44C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803" w:type="dxa"/>
          </w:tcPr>
          <w:p w:rsidR="00B235BC" w:rsidRPr="00065176" w:rsidRDefault="00B235BC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томии человека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1314" w:type="dxa"/>
            <w:noWrap/>
          </w:tcPr>
          <w:p w:rsidR="00B235BC" w:rsidRPr="00065176" w:rsidRDefault="00976689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%</w:t>
            </w:r>
          </w:p>
        </w:tc>
      </w:tr>
      <w:tr w:rsidR="00B235BC" w:rsidRPr="00065176" w:rsidTr="00B235BC">
        <w:trPr>
          <w:trHeight w:val="300"/>
        </w:trPr>
        <w:tc>
          <w:tcPr>
            <w:tcW w:w="2689" w:type="dxa"/>
            <w:noWrap/>
            <w:hideMark/>
          </w:tcPr>
          <w:p w:rsidR="00B235BC" w:rsidRPr="00065176" w:rsidRDefault="00B235BC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дранович Л.Г.</w:t>
            </w:r>
          </w:p>
        </w:tc>
        <w:tc>
          <w:tcPr>
            <w:tcW w:w="6803" w:type="dxa"/>
          </w:tcPr>
          <w:p w:rsidR="00B235BC" w:rsidRPr="00065176" w:rsidRDefault="00B235BC" w:rsidP="000651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органической химии</w:t>
            </w:r>
          </w:p>
        </w:tc>
        <w:tc>
          <w:tcPr>
            <w:tcW w:w="1314" w:type="dxa"/>
            <w:noWrap/>
            <w:hideMark/>
          </w:tcPr>
          <w:p w:rsidR="00B235BC" w:rsidRPr="00065176" w:rsidRDefault="00976689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%</w:t>
            </w:r>
          </w:p>
        </w:tc>
      </w:tr>
      <w:tr w:rsidR="00B235BC" w:rsidRPr="00976689" w:rsidTr="00B235BC">
        <w:trPr>
          <w:trHeight w:val="300"/>
        </w:trPr>
        <w:tc>
          <w:tcPr>
            <w:tcW w:w="2689" w:type="dxa"/>
            <w:noWrap/>
            <w:hideMark/>
          </w:tcPr>
          <w:p w:rsidR="00B235BC" w:rsidRPr="00065176" w:rsidRDefault="00976689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ш В.Я.</w:t>
            </w:r>
          </w:p>
        </w:tc>
        <w:tc>
          <w:tcPr>
            <w:tcW w:w="6803" w:type="dxa"/>
          </w:tcPr>
          <w:p w:rsidR="00B235BC" w:rsidRPr="00065176" w:rsidRDefault="00B235BC" w:rsidP="0006517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976689"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цинской биологии и общей гене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1314" w:type="dxa"/>
            <w:noWrap/>
            <w:hideMark/>
          </w:tcPr>
          <w:p w:rsidR="00B235BC" w:rsidRPr="00065176" w:rsidRDefault="00976689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%</w:t>
            </w:r>
          </w:p>
        </w:tc>
      </w:tr>
      <w:tr w:rsidR="00B235BC" w:rsidRPr="00976689" w:rsidTr="00B235BC">
        <w:trPr>
          <w:trHeight w:val="300"/>
        </w:trPr>
        <w:tc>
          <w:tcPr>
            <w:tcW w:w="2689" w:type="dxa"/>
            <w:noWrap/>
            <w:hideMark/>
          </w:tcPr>
          <w:p w:rsidR="00B235BC" w:rsidRPr="00065176" w:rsidRDefault="00976689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жель Д. К.</w:t>
            </w:r>
          </w:p>
        </w:tc>
        <w:tc>
          <w:tcPr>
            <w:tcW w:w="6803" w:type="dxa"/>
          </w:tcPr>
          <w:p w:rsidR="00B235BC" w:rsidRPr="00065176" w:rsidRDefault="00976689" w:rsidP="009766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23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B235BC"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 w:rsidR="00B235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B235BC"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B591E"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цинской биологии и общей генетики</w:t>
            </w: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б.н</w:t>
            </w:r>
          </w:p>
        </w:tc>
        <w:tc>
          <w:tcPr>
            <w:tcW w:w="1314" w:type="dxa"/>
            <w:noWrap/>
            <w:hideMark/>
          </w:tcPr>
          <w:p w:rsidR="00B235BC" w:rsidRPr="00065176" w:rsidRDefault="00976689" w:rsidP="00D44C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66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%</w:t>
            </w:r>
          </w:p>
        </w:tc>
      </w:tr>
    </w:tbl>
    <w:p w:rsidR="003568AE" w:rsidRPr="00D44C56" w:rsidRDefault="003568AE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568AE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806" w:type="dxa"/>
        <w:tblInd w:w="-5" w:type="dxa"/>
        <w:tblLook w:val="04A0" w:firstRow="1" w:lastRow="0" w:firstColumn="1" w:lastColumn="0" w:noHBand="0" w:noVBand="1"/>
      </w:tblPr>
      <w:tblGrid>
        <w:gridCol w:w="2689"/>
        <w:gridCol w:w="5635"/>
        <w:gridCol w:w="2482"/>
      </w:tblGrid>
      <w:tr w:rsidR="00B235BC" w:rsidRPr="006B3CAE" w:rsidTr="00EB591E">
        <w:trPr>
          <w:trHeight w:val="300"/>
        </w:trPr>
        <w:tc>
          <w:tcPr>
            <w:tcW w:w="0" w:type="auto"/>
            <w:noWrap/>
            <w:hideMark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635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B591E" w:rsidRPr="00D44C56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ун О.В.</w:t>
            </w:r>
          </w:p>
        </w:tc>
        <w:tc>
          <w:tcPr>
            <w:tcW w:w="5635" w:type="dxa"/>
          </w:tcPr>
          <w:p w:rsidR="00EB591E" w:rsidRPr="00065176" w:rsidRDefault="00B21AFD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ропедевтики внутренни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EB591E" w:rsidRPr="005B0279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инкевич И.А.</w:t>
            </w:r>
          </w:p>
        </w:tc>
        <w:tc>
          <w:tcPr>
            <w:tcW w:w="5635" w:type="dxa"/>
          </w:tcPr>
          <w:p w:rsidR="00EB591E" w:rsidRPr="005B0279" w:rsidRDefault="00B21AFD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2F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2F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-гуманитарных нау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ист.н.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EB591E" w:rsidRPr="005B0279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озная Е.Я.</w:t>
            </w:r>
          </w:p>
        </w:tc>
        <w:tc>
          <w:tcPr>
            <w:tcW w:w="5635" w:type="dxa"/>
          </w:tcPr>
          <w:p w:rsidR="00EB591E" w:rsidRPr="00F122E2" w:rsidRDefault="00F122E2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 кафедры пропедевтики внутренних болезней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EB591E" w:rsidRPr="005B0279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манович А.В.</w:t>
            </w:r>
          </w:p>
        </w:tc>
        <w:tc>
          <w:tcPr>
            <w:tcW w:w="5635" w:type="dxa"/>
          </w:tcPr>
          <w:p w:rsidR="00EB591E" w:rsidRPr="005B0279" w:rsidRDefault="00F122E2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211F">
              <w:rPr>
                <w:rFonts w:ascii="Times New Roman" w:hAnsi="Times New Roman" w:cs="Times New Roman"/>
                <w:sz w:val="28"/>
                <w:szCs w:val="28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анатомии человека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EB591E" w:rsidRPr="005B0279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цов Л.М.</w:t>
            </w:r>
          </w:p>
        </w:tc>
        <w:tc>
          <w:tcPr>
            <w:tcW w:w="5635" w:type="dxa"/>
          </w:tcPr>
          <w:p w:rsidR="00EB591E" w:rsidRPr="005B0279" w:rsidRDefault="00F122E2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фесс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ропедевтики внутренни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F122E2" w:rsidRPr="005B0279" w:rsidTr="00EB591E">
        <w:trPr>
          <w:trHeight w:val="300"/>
        </w:trPr>
        <w:tc>
          <w:tcPr>
            <w:tcW w:w="2689" w:type="dxa"/>
            <w:noWrap/>
          </w:tcPr>
          <w:p w:rsidR="00F122E2" w:rsidRPr="00EB591E" w:rsidRDefault="00F122E2" w:rsidP="00F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стая С.Д.</w:t>
            </w:r>
          </w:p>
        </w:tc>
        <w:tc>
          <w:tcPr>
            <w:tcW w:w="5635" w:type="dxa"/>
          </w:tcPr>
          <w:p w:rsidR="00F122E2" w:rsidRPr="00FC0F12" w:rsidRDefault="00F122E2" w:rsidP="00F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B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анатомии человека</w:t>
            </w:r>
          </w:p>
        </w:tc>
        <w:tc>
          <w:tcPr>
            <w:tcW w:w="2482" w:type="dxa"/>
            <w:noWrap/>
          </w:tcPr>
          <w:p w:rsidR="00F122E2" w:rsidRPr="00EB591E" w:rsidRDefault="00F122E2" w:rsidP="00F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</w:tbl>
    <w:p w:rsidR="003568AE" w:rsidRPr="00D44C56" w:rsidRDefault="003568AE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568AE" w:rsidRPr="00D44C56" w:rsidRDefault="003568AE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6A4E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569F">
        <w:rPr>
          <w:rFonts w:ascii="Times New Roman" w:hAnsi="Times New Roman" w:cs="Times New Roman"/>
          <w:b/>
          <w:sz w:val="28"/>
          <w:szCs w:val="28"/>
          <w:lang w:val="ru-RU"/>
        </w:rPr>
        <w:t>курс</w:t>
      </w: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6280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EB591E">
        <w:trPr>
          <w:trHeight w:val="300"/>
        </w:trPr>
        <w:tc>
          <w:tcPr>
            <w:tcW w:w="2689" w:type="dxa"/>
            <w:noWrap/>
          </w:tcPr>
          <w:p w:rsidR="00B235BC" w:rsidRPr="0083250A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B591E" w:rsidRPr="006B3CAE" w:rsidTr="00EB591E">
        <w:trPr>
          <w:trHeight w:val="300"/>
        </w:trPr>
        <w:tc>
          <w:tcPr>
            <w:tcW w:w="2689" w:type="dxa"/>
            <w:noWrap/>
          </w:tcPr>
          <w:p w:rsidR="00EB591E" w:rsidRPr="00D44C56" w:rsidRDefault="00EB591E" w:rsidP="00EB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C56">
              <w:rPr>
                <w:rFonts w:ascii="Times New Roman" w:hAnsi="Times New Roman" w:cs="Times New Roman"/>
                <w:sz w:val="28"/>
                <w:szCs w:val="28"/>
              </w:rPr>
              <w:t>Городецкая И.В.</w:t>
            </w:r>
          </w:p>
        </w:tc>
        <w:tc>
          <w:tcPr>
            <w:tcW w:w="5597" w:type="dxa"/>
          </w:tcPr>
          <w:p w:rsidR="00EB591E" w:rsidRPr="006C5B2B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кан факультета </w:t>
            </w:r>
            <w:r w:rsidRPr="006C5B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ышения квалификации и переподготовки по педагогике и псих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 кафедры нормальной физиологии</w:t>
            </w:r>
          </w:p>
        </w:tc>
        <w:tc>
          <w:tcPr>
            <w:tcW w:w="2482" w:type="dxa"/>
            <w:noWrap/>
          </w:tcPr>
          <w:p w:rsidR="00EB591E" w:rsidRPr="006C5B2B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%</w:t>
            </w:r>
          </w:p>
        </w:tc>
      </w:tr>
      <w:tr w:rsidR="00EB591E" w:rsidRPr="00EB591E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валова Н.Ю. </w:t>
            </w:r>
          </w:p>
        </w:tc>
        <w:tc>
          <w:tcPr>
            <w:tcW w:w="5597" w:type="dxa"/>
          </w:tcPr>
          <w:p w:rsidR="00EB591E" w:rsidRPr="00577FB6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ректор по учеб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офессор кафедры 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и клинической биохим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б.н.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%</w:t>
            </w:r>
          </w:p>
        </w:tc>
      </w:tr>
      <w:tr w:rsidR="00EB591E" w:rsidRPr="00EB591E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</w:rPr>
              <w:t>Кузнецов В.И.</w:t>
            </w:r>
          </w:p>
        </w:tc>
        <w:tc>
          <w:tcPr>
            <w:tcW w:w="5597" w:type="dxa"/>
          </w:tcPr>
          <w:p w:rsidR="00EB591E" w:rsidRPr="006B3CAE" w:rsidRDefault="00EB591E" w:rsidP="00EB591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нормальной физиологии, д.м.н.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%</w:t>
            </w:r>
          </w:p>
        </w:tc>
      </w:tr>
      <w:tr w:rsidR="00EB591E" w:rsidRPr="006B3CAE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</w:rPr>
              <w:t xml:space="preserve">Мяделец О.Д. </w:t>
            </w:r>
          </w:p>
        </w:tc>
        <w:tc>
          <w:tcPr>
            <w:tcW w:w="5597" w:type="dxa"/>
          </w:tcPr>
          <w:p w:rsidR="00EB591E" w:rsidRPr="006B3CAE" w:rsidRDefault="00F122E2" w:rsidP="00EB591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истологии, цитологии и эмбр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%</w:t>
            </w:r>
          </w:p>
        </w:tc>
      </w:tr>
      <w:tr w:rsidR="00EB591E" w:rsidRPr="00EB591E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</w:rPr>
              <w:t>Усович А.К.</w:t>
            </w:r>
          </w:p>
        </w:tc>
        <w:tc>
          <w:tcPr>
            <w:tcW w:w="5597" w:type="dxa"/>
          </w:tcPr>
          <w:p w:rsidR="00EB591E" w:rsidRPr="006B3CAE" w:rsidRDefault="00EB591E" w:rsidP="00EB591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томии человека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EB591E" w:rsidRPr="006B3CAE" w:rsidTr="00EB591E">
        <w:trPr>
          <w:trHeight w:val="300"/>
        </w:trPr>
        <w:tc>
          <w:tcPr>
            <w:tcW w:w="2689" w:type="dxa"/>
            <w:noWrap/>
          </w:tcPr>
          <w:p w:rsidR="00EB591E" w:rsidRPr="00EB591E" w:rsidRDefault="00EB591E" w:rsidP="00EB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591E">
              <w:rPr>
                <w:rFonts w:ascii="Times New Roman" w:hAnsi="Times New Roman" w:cs="Times New Roman"/>
                <w:sz w:val="28"/>
                <w:szCs w:val="28"/>
              </w:rPr>
              <w:t>Королев М.Г.</w:t>
            </w:r>
          </w:p>
        </w:tc>
        <w:tc>
          <w:tcPr>
            <w:tcW w:w="5597" w:type="dxa"/>
          </w:tcPr>
          <w:p w:rsidR="00EB591E" w:rsidRPr="006B3CAE" w:rsidRDefault="00F122E2" w:rsidP="00EB591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2F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2F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о-гуманитарных наук</w:t>
            </w:r>
          </w:p>
        </w:tc>
        <w:tc>
          <w:tcPr>
            <w:tcW w:w="2482" w:type="dxa"/>
            <w:noWrap/>
          </w:tcPr>
          <w:p w:rsidR="00EB591E" w:rsidRPr="00EB591E" w:rsidRDefault="006A4E3B" w:rsidP="00EB59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</w:tbl>
    <w:p w:rsidR="0026280D" w:rsidRPr="00D44C56" w:rsidRDefault="0026280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280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6A4E3B">
        <w:trPr>
          <w:trHeight w:val="300"/>
        </w:trPr>
        <w:tc>
          <w:tcPr>
            <w:tcW w:w="2689" w:type="dxa"/>
            <w:noWrap/>
          </w:tcPr>
          <w:p w:rsidR="00B235BC" w:rsidRPr="0083250A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Борисов В.А.</w:t>
            </w:r>
          </w:p>
        </w:tc>
        <w:tc>
          <w:tcPr>
            <w:tcW w:w="5597" w:type="dxa"/>
          </w:tcPr>
          <w:p w:rsidR="006A4E3B" w:rsidRPr="006B3CAE" w:rsidRDefault="006A4E3B" w:rsidP="006A4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Усович А.К.</w:t>
            </w:r>
          </w:p>
        </w:tc>
        <w:tc>
          <w:tcPr>
            <w:tcW w:w="5597" w:type="dxa"/>
          </w:tcPr>
          <w:p w:rsidR="006A4E3B" w:rsidRPr="006B3CAE" w:rsidRDefault="00B21AFD" w:rsidP="006A4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томии человека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Мяделец О.Д.</w:t>
            </w:r>
          </w:p>
        </w:tc>
        <w:tc>
          <w:tcPr>
            <w:tcW w:w="5597" w:type="dxa"/>
          </w:tcPr>
          <w:p w:rsidR="006A4E3B" w:rsidRPr="006B3CAE" w:rsidRDefault="00F122E2" w:rsidP="006A4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истологии, цитологии и эмбр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Осочук С.С.</w:t>
            </w:r>
          </w:p>
        </w:tc>
        <w:tc>
          <w:tcPr>
            <w:tcW w:w="5597" w:type="dxa"/>
          </w:tcPr>
          <w:p w:rsidR="006A4E3B" w:rsidRPr="00F122E2" w:rsidRDefault="00F122E2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ор </w:t>
            </w: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бщей и клинической биохим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Демидов Р.И.</w:t>
            </w:r>
          </w:p>
        </w:tc>
        <w:tc>
          <w:tcPr>
            <w:tcW w:w="5597" w:type="dxa"/>
          </w:tcPr>
          <w:p w:rsidR="006A4E3B" w:rsidRPr="00F122E2" w:rsidRDefault="00F122E2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</w:t>
            </w: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общей гигиены и экологии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Колмогоров В.И.</w:t>
            </w:r>
          </w:p>
        </w:tc>
        <w:tc>
          <w:tcPr>
            <w:tcW w:w="5597" w:type="dxa"/>
          </w:tcPr>
          <w:p w:rsidR="006A4E3B" w:rsidRPr="00F122E2" w:rsidRDefault="00F122E2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86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786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стологии, цитологии и эмбриологии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Кузнецов В.И.</w:t>
            </w:r>
          </w:p>
        </w:tc>
        <w:tc>
          <w:tcPr>
            <w:tcW w:w="5597" w:type="dxa"/>
          </w:tcPr>
          <w:p w:rsidR="006A4E3B" w:rsidRPr="00F122E2" w:rsidRDefault="00F122E2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нормальной физиологии, д.м.н.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Лебединская А.Ю.</w:t>
            </w:r>
          </w:p>
        </w:tc>
        <w:tc>
          <w:tcPr>
            <w:tcW w:w="5597" w:type="dxa"/>
          </w:tcPr>
          <w:p w:rsidR="006A4E3B" w:rsidRPr="00F122E2" w:rsidRDefault="00D374F9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стент кафедры нормальной физиологии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Марченко Л.А.</w:t>
            </w:r>
          </w:p>
        </w:tc>
        <w:tc>
          <w:tcPr>
            <w:tcW w:w="5597" w:type="dxa"/>
          </w:tcPr>
          <w:p w:rsidR="006A4E3B" w:rsidRPr="006B3CAE" w:rsidRDefault="00D374F9" w:rsidP="006A4E3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BD61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и клинической биохим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х.н.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Орлова Л.Г.</w:t>
            </w:r>
          </w:p>
        </w:tc>
        <w:tc>
          <w:tcPr>
            <w:tcW w:w="5597" w:type="dxa"/>
          </w:tcPr>
          <w:p w:rsidR="006A4E3B" w:rsidRPr="00D374F9" w:rsidRDefault="00D374F9" w:rsidP="00D37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общей и клинической биохимии с курсом ФПК и ПК, к.м.н.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 xml:space="preserve">Пилипенко Н. Н. </w:t>
            </w:r>
          </w:p>
        </w:tc>
        <w:tc>
          <w:tcPr>
            <w:tcW w:w="5597" w:type="dxa"/>
          </w:tcPr>
          <w:p w:rsidR="006A4E3B" w:rsidRPr="00D374F9" w:rsidRDefault="00D374F9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86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786A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стологии, цитологии и эмбриологии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ая И.С. </w:t>
            </w:r>
          </w:p>
        </w:tc>
        <w:tc>
          <w:tcPr>
            <w:tcW w:w="5597" w:type="dxa"/>
          </w:tcPr>
          <w:p w:rsidR="006A4E3B" w:rsidRPr="00D374F9" w:rsidRDefault="00D374F9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</w:t>
            </w:r>
            <w:r w:rsidRPr="00D37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истологии, цитологии и эмбриологии</w:t>
            </w:r>
            <w:r w:rsidR="007A4A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б.н.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 xml:space="preserve">Телепнёва Е.Ю. </w:t>
            </w:r>
          </w:p>
        </w:tc>
        <w:tc>
          <w:tcPr>
            <w:tcW w:w="5597" w:type="dxa"/>
          </w:tcPr>
          <w:p w:rsidR="006A4E3B" w:rsidRPr="00D374F9" w:rsidRDefault="007A4A5A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общей и клинической биохим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б</w:t>
            </w:r>
            <w:r w:rsidRPr="00D37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н.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6A4E3B" w:rsidRPr="006B3CAE" w:rsidTr="006A4E3B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Тихон Т.В.</w:t>
            </w:r>
          </w:p>
        </w:tc>
        <w:tc>
          <w:tcPr>
            <w:tcW w:w="5597" w:type="dxa"/>
          </w:tcPr>
          <w:p w:rsidR="006A4E3B" w:rsidRPr="00D374F9" w:rsidRDefault="007A4A5A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кафедры </w:t>
            </w:r>
            <w:r w:rsidRPr="00B665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и клинической биохимии с курсом ФПК и ПК</w:t>
            </w:r>
          </w:p>
        </w:tc>
        <w:tc>
          <w:tcPr>
            <w:tcW w:w="2482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</w:tbl>
    <w:p w:rsidR="000763A6" w:rsidRDefault="000763A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4A5A" w:rsidRDefault="007A4A5A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A4A5A" w:rsidRPr="00D44C56" w:rsidRDefault="007A4A5A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4899" w:rsidRDefault="000763A6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148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рс</w:t>
      </w:r>
    </w:p>
    <w:p w:rsidR="000763A6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6A4E3B">
        <w:trPr>
          <w:trHeight w:val="300"/>
        </w:trPr>
        <w:tc>
          <w:tcPr>
            <w:tcW w:w="2689" w:type="dxa"/>
            <w:noWrap/>
            <w:hideMark/>
          </w:tcPr>
          <w:p w:rsidR="00B235BC" w:rsidRPr="00CD4A7D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4A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B235BC" w:rsidRPr="00CD4A7D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6A4E3B" w:rsidRPr="00D44C56" w:rsidTr="00AE305A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Беляева Л.Е.</w:t>
            </w:r>
          </w:p>
        </w:tc>
        <w:tc>
          <w:tcPr>
            <w:tcW w:w="5597" w:type="dxa"/>
          </w:tcPr>
          <w:p w:rsidR="006A4E3B" w:rsidRPr="00183D57" w:rsidRDefault="007A4A5A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BD61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ческой физ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  <w:vAlign w:val="bottom"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%</w:t>
            </w:r>
          </w:p>
        </w:tc>
      </w:tr>
      <w:tr w:rsidR="006A4E3B" w:rsidRPr="00D44C56" w:rsidTr="00AE305A">
        <w:trPr>
          <w:trHeight w:val="300"/>
        </w:trPr>
        <w:tc>
          <w:tcPr>
            <w:tcW w:w="2689" w:type="dxa"/>
            <w:noWrap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Генералов И.И.</w:t>
            </w:r>
          </w:p>
        </w:tc>
        <w:tc>
          <w:tcPr>
            <w:tcW w:w="5597" w:type="dxa"/>
          </w:tcPr>
          <w:p w:rsidR="006A4E3B" w:rsidRPr="00183D57" w:rsidRDefault="0081588E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292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нической микробиологии, д.м.н., профессор</w:t>
            </w:r>
          </w:p>
        </w:tc>
        <w:tc>
          <w:tcPr>
            <w:tcW w:w="2482" w:type="dxa"/>
            <w:noWrap/>
            <w:vAlign w:val="bottom"/>
          </w:tcPr>
          <w:p w:rsidR="006A4E3B" w:rsidRPr="006A4E3B" w:rsidRDefault="006A4E3B" w:rsidP="006A4E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%</w:t>
            </w:r>
          </w:p>
        </w:tc>
      </w:tr>
      <w:tr w:rsidR="007A4A5A" w:rsidRPr="00D44C56" w:rsidTr="00AE305A">
        <w:trPr>
          <w:trHeight w:val="300"/>
        </w:trPr>
        <w:tc>
          <w:tcPr>
            <w:tcW w:w="2689" w:type="dxa"/>
            <w:noWrap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 xml:space="preserve">Юпатов Г.И.  </w:t>
            </w:r>
          </w:p>
        </w:tc>
        <w:tc>
          <w:tcPr>
            <w:tcW w:w="5597" w:type="dxa"/>
          </w:tcPr>
          <w:p w:rsidR="007A4A5A" w:rsidRPr="00BD61F1" w:rsidRDefault="007A4A5A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педевтики внутренни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  <w:vAlign w:val="bottom"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%</w:t>
            </w:r>
          </w:p>
        </w:tc>
      </w:tr>
      <w:tr w:rsidR="007A4A5A" w:rsidRPr="00D44C56" w:rsidTr="00AE305A">
        <w:trPr>
          <w:trHeight w:val="300"/>
        </w:trPr>
        <w:tc>
          <w:tcPr>
            <w:tcW w:w="2689" w:type="dxa"/>
            <w:noWrap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Железняк Н.В.</w:t>
            </w:r>
          </w:p>
        </w:tc>
        <w:tc>
          <w:tcPr>
            <w:tcW w:w="5597" w:type="dxa"/>
          </w:tcPr>
          <w:p w:rsidR="007A4A5A" w:rsidRPr="00D44C56" w:rsidRDefault="0081588E" w:rsidP="007A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клинической микробиологии</w:t>
            </w:r>
          </w:p>
        </w:tc>
        <w:tc>
          <w:tcPr>
            <w:tcW w:w="2482" w:type="dxa"/>
            <w:noWrap/>
            <w:vAlign w:val="bottom"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7A4A5A" w:rsidRPr="00BD61F1" w:rsidTr="00AE305A">
        <w:trPr>
          <w:trHeight w:val="300"/>
        </w:trPr>
        <w:tc>
          <w:tcPr>
            <w:tcW w:w="2689" w:type="dxa"/>
            <w:noWrap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Драгун О.В.</w:t>
            </w:r>
          </w:p>
        </w:tc>
        <w:tc>
          <w:tcPr>
            <w:tcW w:w="5597" w:type="dxa"/>
          </w:tcPr>
          <w:p w:rsidR="007A4A5A" w:rsidRPr="00BD61F1" w:rsidRDefault="009B5141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ропедевтики внутренни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</w:tr>
      <w:tr w:rsidR="007A4A5A" w:rsidRPr="00BD61F1" w:rsidTr="00AE305A">
        <w:trPr>
          <w:trHeight w:val="300"/>
        </w:trPr>
        <w:tc>
          <w:tcPr>
            <w:tcW w:w="2689" w:type="dxa"/>
            <w:noWrap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Медведев М.Н.</w:t>
            </w:r>
          </w:p>
        </w:tc>
        <w:tc>
          <w:tcPr>
            <w:tcW w:w="5597" w:type="dxa"/>
          </w:tcPr>
          <w:p w:rsidR="007A4A5A" w:rsidRPr="009B5141" w:rsidRDefault="009B5141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9B5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ческой анатомии с курсом судебной медиц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7A4A5A" w:rsidRPr="00BD61F1" w:rsidTr="00AE305A">
        <w:trPr>
          <w:trHeight w:val="300"/>
        </w:trPr>
        <w:tc>
          <w:tcPr>
            <w:tcW w:w="2689" w:type="dxa"/>
            <w:noWrap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</w:rPr>
              <w:t>Шилин В.Е.</w:t>
            </w:r>
          </w:p>
        </w:tc>
        <w:tc>
          <w:tcPr>
            <w:tcW w:w="5597" w:type="dxa"/>
          </w:tcPr>
          <w:p w:rsidR="007A4A5A" w:rsidRPr="00BD61F1" w:rsidRDefault="009B5141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нической микро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7A4A5A" w:rsidRPr="006A4E3B" w:rsidRDefault="007A4A5A" w:rsidP="007A4A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E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</w:tbl>
    <w:p w:rsidR="00403754" w:rsidRPr="00D44C56" w:rsidRDefault="00403754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754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F70E97">
        <w:trPr>
          <w:trHeight w:val="300"/>
        </w:trPr>
        <w:tc>
          <w:tcPr>
            <w:tcW w:w="2689" w:type="dxa"/>
            <w:noWrap/>
          </w:tcPr>
          <w:p w:rsidR="00B235BC" w:rsidRPr="0083250A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батская И.В.</w:t>
            </w:r>
          </w:p>
        </w:tc>
        <w:tc>
          <w:tcPr>
            <w:tcW w:w="5597" w:type="dxa"/>
          </w:tcPr>
          <w:p w:rsidR="002E7887" w:rsidRPr="00B665BA" w:rsidRDefault="009B5141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BB65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ропедевтики внутренних болезней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ералова А.Г. </w:t>
            </w:r>
          </w:p>
        </w:tc>
        <w:tc>
          <w:tcPr>
            <w:tcW w:w="5597" w:type="dxa"/>
          </w:tcPr>
          <w:p w:rsidR="002E7887" w:rsidRPr="00B21AFD" w:rsidRDefault="009B5141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9123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атологической физ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агун О.В.</w:t>
            </w:r>
          </w:p>
        </w:tc>
        <w:tc>
          <w:tcPr>
            <w:tcW w:w="5597" w:type="dxa"/>
          </w:tcPr>
          <w:p w:rsidR="002E7887" w:rsidRPr="00BB6597" w:rsidRDefault="009B5141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ропедевтики внутренни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илин В.Е. </w:t>
            </w:r>
          </w:p>
        </w:tc>
        <w:tc>
          <w:tcPr>
            <w:tcW w:w="5597" w:type="dxa"/>
          </w:tcPr>
          <w:p w:rsidR="002E7887" w:rsidRPr="00BB6597" w:rsidRDefault="009B5141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нической микро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езняк Н.В.</w:t>
            </w:r>
          </w:p>
        </w:tc>
        <w:tc>
          <w:tcPr>
            <w:tcW w:w="5597" w:type="dxa"/>
          </w:tcPr>
          <w:p w:rsidR="002E7887" w:rsidRPr="00BB6597" w:rsidRDefault="0081588E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клинической микробиологии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арева И.В.</w:t>
            </w:r>
          </w:p>
        </w:tc>
        <w:tc>
          <w:tcPr>
            <w:tcW w:w="5597" w:type="dxa"/>
          </w:tcPr>
          <w:p w:rsidR="002E7887" w:rsidRPr="00BB6597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к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нической микробиологии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ведев М.Н. </w:t>
            </w:r>
          </w:p>
        </w:tc>
        <w:tc>
          <w:tcPr>
            <w:tcW w:w="5597" w:type="dxa"/>
          </w:tcPr>
          <w:p w:rsidR="002E7887" w:rsidRPr="00B665BA" w:rsidRDefault="009B5141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9B5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ческой анатомии с курсом судебной медиц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жеусская М.Г. </w:t>
            </w:r>
          </w:p>
        </w:tc>
        <w:tc>
          <w:tcPr>
            <w:tcW w:w="5597" w:type="dxa"/>
          </w:tcPr>
          <w:p w:rsidR="002E7887" w:rsidRPr="00B665BA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истент 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бщей хирургии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олева Л.В.</w:t>
            </w:r>
          </w:p>
        </w:tc>
        <w:tc>
          <w:tcPr>
            <w:tcW w:w="5597" w:type="dxa"/>
          </w:tcPr>
          <w:p w:rsidR="002E7887" w:rsidRPr="008B1A67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 кафедры пропедевтики внутренни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кевич А.Б. </w:t>
            </w:r>
          </w:p>
        </w:tc>
        <w:tc>
          <w:tcPr>
            <w:tcW w:w="5597" w:type="dxa"/>
          </w:tcPr>
          <w:p w:rsidR="002E7887" w:rsidRPr="004D35E3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общей гигиены и экологии, к.ф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лецкая А.А.</w:t>
            </w:r>
          </w:p>
        </w:tc>
        <w:tc>
          <w:tcPr>
            <w:tcW w:w="5597" w:type="dxa"/>
          </w:tcPr>
          <w:p w:rsidR="002E7887" w:rsidRPr="00B665BA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истент 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атологической анатомии с курсом судебной медицины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игецкая И.В.</w:t>
            </w:r>
          </w:p>
        </w:tc>
        <w:tc>
          <w:tcPr>
            <w:tcW w:w="5597" w:type="dxa"/>
          </w:tcPr>
          <w:p w:rsidR="002E7887" w:rsidRPr="00DD4AFA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3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патологической физиологии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вленко С.А. </w:t>
            </w:r>
          </w:p>
        </w:tc>
        <w:tc>
          <w:tcPr>
            <w:tcW w:w="5597" w:type="dxa"/>
          </w:tcPr>
          <w:p w:rsidR="002E7887" w:rsidRPr="008B1A67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нкологии с курсами лучевой диагностики и лучевой терапии, ФПК и ПК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ькович С.А.</w:t>
            </w:r>
          </w:p>
        </w:tc>
        <w:tc>
          <w:tcPr>
            <w:tcW w:w="5597" w:type="dxa"/>
          </w:tcPr>
          <w:p w:rsidR="002E7887" w:rsidRPr="00DD4AFA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клинической микро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наус С.С.</w:t>
            </w:r>
          </w:p>
        </w:tc>
        <w:tc>
          <w:tcPr>
            <w:tcW w:w="5597" w:type="dxa"/>
          </w:tcPr>
          <w:p w:rsidR="002E7887" w:rsidRPr="00DD4AFA" w:rsidRDefault="008B1A6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патологической физиологии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шков С.А. </w:t>
            </w:r>
          </w:p>
        </w:tc>
        <w:tc>
          <w:tcPr>
            <w:tcW w:w="5597" w:type="dxa"/>
          </w:tcPr>
          <w:p w:rsidR="002E7887" w:rsidRPr="008B1A67" w:rsidRDefault="008B1A67" w:rsidP="008B1A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ектор по научно-исследовательск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м.н., до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елкина А.Д.</w:t>
            </w:r>
          </w:p>
        </w:tc>
        <w:tc>
          <w:tcPr>
            <w:tcW w:w="5597" w:type="dxa"/>
          </w:tcPr>
          <w:p w:rsidR="002E7887" w:rsidRPr="00DD4AFA" w:rsidRDefault="0068303A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истент </w:t>
            </w:r>
            <w:r w:rsidRPr="009B5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бщей и клинической фармакологии с курсом ФПК и ПК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E7887" w:rsidRPr="00D44C56" w:rsidTr="00F70E9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сташев А.Л.</w:t>
            </w:r>
          </w:p>
        </w:tc>
        <w:tc>
          <w:tcPr>
            <w:tcW w:w="5597" w:type="dxa"/>
          </w:tcPr>
          <w:p w:rsidR="002E7887" w:rsidRPr="00DD4AFA" w:rsidRDefault="0068303A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6830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атологической анатомии с курсом судебной медицины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</w:tbl>
    <w:p w:rsidR="00D44C56" w:rsidRPr="002E7887" w:rsidRDefault="00D44C56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754" w:rsidRPr="00D44C56" w:rsidRDefault="00403754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="00414899">
        <w:rPr>
          <w:rFonts w:ascii="Times New Roman" w:hAnsi="Times New Roman" w:cs="Times New Roman"/>
          <w:b/>
          <w:sz w:val="28"/>
          <w:szCs w:val="28"/>
          <w:lang w:val="ru-RU"/>
        </w:rPr>
        <w:t>курс</w:t>
      </w:r>
    </w:p>
    <w:p w:rsidR="00403754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2E7887">
        <w:trPr>
          <w:trHeight w:val="300"/>
        </w:trPr>
        <w:tc>
          <w:tcPr>
            <w:tcW w:w="2689" w:type="dxa"/>
            <w:noWrap/>
          </w:tcPr>
          <w:p w:rsidR="00B235BC" w:rsidRPr="00CD4A7D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D4A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B235BC" w:rsidRPr="00CD4A7D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2E7887" w:rsidRPr="00D44C56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тупа В.В.</w:t>
            </w:r>
          </w:p>
        </w:tc>
        <w:tc>
          <w:tcPr>
            <w:tcW w:w="5597" w:type="dxa"/>
          </w:tcPr>
          <w:p w:rsidR="002E7887" w:rsidRPr="00BD61F1" w:rsidRDefault="0068303A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00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офтальмологии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2E7887" w:rsidRPr="00D44C56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кова Л.И.</w:t>
            </w:r>
          </w:p>
        </w:tc>
        <w:tc>
          <w:tcPr>
            <w:tcW w:w="5597" w:type="dxa"/>
          </w:tcPr>
          <w:p w:rsidR="002E7887" w:rsidRPr="00BD61F1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B665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перативной хирургии и топографической анато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%</w:t>
            </w:r>
          </w:p>
        </w:tc>
      </w:tr>
      <w:tr w:rsidR="002E7887" w:rsidRPr="00D44C56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ева Л.Е.</w:t>
            </w:r>
          </w:p>
        </w:tc>
        <w:tc>
          <w:tcPr>
            <w:tcW w:w="5597" w:type="dxa"/>
          </w:tcPr>
          <w:p w:rsidR="002E7887" w:rsidRPr="00A82712" w:rsidRDefault="0081588E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BD61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ческой физ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2E7887" w:rsidRPr="00D44C56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браков К.М.</w:t>
            </w:r>
          </w:p>
        </w:tc>
        <w:tc>
          <w:tcPr>
            <w:tcW w:w="5597" w:type="dxa"/>
          </w:tcPr>
          <w:p w:rsidR="002E7887" w:rsidRPr="00BF49AA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61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F61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рологии и нейро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2E7887" w:rsidRPr="00FF0F24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тина Е.В.</w:t>
            </w:r>
          </w:p>
        </w:tc>
        <w:tc>
          <w:tcPr>
            <w:tcW w:w="5597" w:type="dxa"/>
          </w:tcPr>
          <w:p w:rsidR="002E7887" w:rsidRPr="00BF49AA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иологии и реанимат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2E7887" w:rsidRPr="00FF0F24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скевич В.</w:t>
            </w:r>
            <w:r w:rsidR="002E7887"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</w:t>
            </w:r>
          </w:p>
        </w:tc>
        <w:tc>
          <w:tcPr>
            <w:tcW w:w="5597" w:type="dxa"/>
          </w:tcPr>
          <w:p w:rsidR="002E7887" w:rsidRPr="00F61D04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 дерматовенерологии, д.м.н., профессор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2E7887" w:rsidRPr="00FF0F24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алов Ю.А.</w:t>
            </w:r>
          </w:p>
        </w:tc>
        <w:tc>
          <w:tcPr>
            <w:tcW w:w="5597" w:type="dxa"/>
          </w:tcPr>
          <w:p w:rsidR="002E7887" w:rsidRPr="00FF0F24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кафедры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енной подготовки и экстремальной медиц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ковник медицинской службы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2E7887" w:rsidRPr="00FF0F24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рицкий А.М.</w:t>
            </w:r>
          </w:p>
        </w:tc>
        <w:tc>
          <w:tcPr>
            <w:tcW w:w="5597" w:type="dxa"/>
          </w:tcPr>
          <w:p w:rsidR="002E7887" w:rsidRPr="00F61D04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кафедрой фтизиопульмон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2E7887" w:rsidRPr="00FF0F24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шенко А.В.</w:t>
            </w:r>
          </w:p>
        </w:tc>
        <w:tc>
          <w:tcPr>
            <w:tcW w:w="5597" w:type="dxa"/>
          </w:tcPr>
          <w:p w:rsidR="002E7887" w:rsidRPr="00F61D04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перативной хирургии и топографической анатомии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2E7887" w:rsidRPr="00FF0F24" w:rsidTr="002E7887">
        <w:trPr>
          <w:trHeight w:val="300"/>
        </w:trPr>
        <w:tc>
          <w:tcPr>
            <w:tcW w:w="2689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онов В.Я.</w:t>
            </w:r>
          </w:p>
        </w:tc>
        <w:tc>
          <w:tcPr>
            <w:tcW w:w="5597" w:type="dxa"/>
          </w:tcPr>
          <w:p w:rsidR="002E7887" w:rsidRPr="00F61D04" w:rsidRDefault="00FF0F24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анестезиологии и реанимат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E7887" w:rsidRPr="00B21AFD" w:rsidRDefault="002E7887" w:rsidP="002E788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</w:tbl>
    <w:p w:rsidR="00403754" w:rsidRPr="00D44C56" w:rsidRDefault="00403754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754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2E7887">
        <w:trPr>
          <w:trHeight w:val="300"/>
        </w:trPr>
        <w:tc>
          <w:tcPr>
            <w:tcW w:w="2689" w:type="dxa"/>
            <w:noWrap/>
          </w:tcPr>
          <w:p w:rsidR="00B235BC" w:rsidRPr="0083250A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ванов А.В.</w:t>
            </w:r>
          </w:p>
        </w:tc>
        <w:tc>
          <w:tcPr>
            <w:tcW w:w="5597" w:type="dxa"/>
          </w:tcPr>
          <w:p w:rsidR="002201C5" w:rsidRPr="00B85A89" w:rsidRDefault="007C641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а оперативной хирургии и топографической анатомии</w:t>
            </w:r>
          </w:p>
        </w:tc>
        <w:tc>
          <w:tcPr>
            <w:tcW w:w="2482" w:type="dxa"/>
            <w:noWrap/>
          </w:tcPr>
          <w:p w:rsidR="002201C5" w:rsidRPr="00B21AFD" w:rsidRDefault="007C641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201C5"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ышева  О.В.</w:t>
            </w:r>
          </w:p>
        </w:tc>
        <w:tc>
          <w:tcPr>
            <w:tcW w:w="5597" w:type="dxa"/>
          </w:tcPr>
          <w:p w:rsidR="002201C5" w:rsidRPr="00B85A89" w:rsidRDefault="00656D23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3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ультетской терап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мойда Е.В.</w:t>
            </w:r>
          </w:p>
        </w:tc>
        <w:tc>
          <w:tcPr>
            <w:tcW w:w="5597" w:type="dxa"/>
          </w:tcPr>
          <w:p w:rsidR="002201C5" w:rsidRPr="00B85A89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3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-стажё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факультетской терап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вко И.</w:t>
            </w:r>
            <w:r w:rsidR="002201C5"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</w:t>
            </w:r>
          </w:p>
        </w:tc>
        <w:tc>
          <w:tcPr>
            <w:tcW w:w="5597" w:type="dxa"/>
          </w:tcPr>
          <w:p w:rsidR="002201C5" w:rsidRPr="00B85A89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70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неврологии и нейрохирург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ятос И.А. </w:t>
            </w:r>
          </w:p>
        </w:tc>
        <w:tc>
          <w:tcPr>
            <w:tcW w:w="5597" w:type="dxa"/>
          </w:tcPr>
          <w:p w:rsidR="002201C5" w:rsidRPr="00B85A89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4B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альник учебной части - заместитель начальника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енной подготовки и экстремальной медицины, </w:t>
            </w:r>
            <w:r w:rsidRPr="004B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олковник медицинской службы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ющенко Л.А.</w:t>
            </w:r>
          </w:p>
        </w:tc>
        <w:tc>
          <w:tcPr>
            <w:tcW w:w="5597" w:type="dxa"/>
          </w:tcPr>
          <w:p w:rsidR="002201C5" w:rsidRPr="00B85A89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стент кафедры оториноларинголог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икова А.А.</w:t>
            </w:r>
          </w:p>
        </w:tc>
        <w:tc>
          <w:tcPr>
            <w:tcW w:w="5597" w:type="dxa"/>
          </w:tcPr>
          <w:p w:rsidR="002201C5" w:rsidRPr="00B85A89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стент кафедры</w:t>
            </w:r>
            <w:r w:rsidRPr="00024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ушерства и гинеколог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ступа В.В. </w:t>
            </w:r>
          </w:p>
        </w:tc>
        <w:tc>
          <w:tcPr>
            <w:tcW w:w="5597" w:type="dxa"/>
          </w:tcPr>
          <w:p w:rsidR="002201C5" w:rsidRPr="00B85A89" w:rsidRDefault="006830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00E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офтальмологии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024E3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ур</w:t>
            </w:r>
            <w:r w:rsidR="00024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О.</w:t>
            </w:r>
          </w:p>
        </w:tc>
        <w:tc>
          <w:tcPr>
            <w:tcW w:w="5597" w:type="dxa"/>
          </w:tcPr>
          <w:p w:rsidR="002201C5" w:rsidRPr="00B85A89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024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4E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перативной хирургии и топографической анатом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кова Л.И.</w:t>
            </w:r>
          </w:p>
        </w:tc>
        <w:tc>
          <w:tcPr>
            <w:tcW w:w="5597" w:type="dxa"/>
          </w:tcPr>
          <w:p w:rsidR="002201C5" w:rsidRPr="00B85A89" w:rsidRDefault="00FF0F24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B665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перативной хирургии и топографической анато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скевич В. П.</w:t>
            </w:r>
          </w:p>
        </w:tc>
        <w:tc>
          <w:tcPr>
            <w:tcW w:w="5597" w:type="dxa"/>
          </w:tcPr>
          <w:p w:rsidR="002201C5" w:rsidRPr="009123FE" w:rsidRDefault="00FF0F24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 дерматовенерологии, д.м.н., профессор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мро О.Г.</w:t>
            </w:r>
          </w:p>
        </w:tc>
        <w:tc>
          <w:tcPr>
            <w:tcW w:w="5597" w:type="dxa"/>
          </w:tcPr>
          <w:p w:rsidR="002201C5" w:rsidRPr="0089625A" w:rsidRDefault="00AD4E71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</w:t>
            </w:r>
            <w:r w:rsidRPr="00FF1F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</w:t>
            </w:r>
            <w:r w:rsidRPr="00FF1F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й подготовки и экстремальной медиц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F1F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ор медицинской службы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ёва Л.А.</w:t>
            </w:r>
          </w:p>
        </w:tc>
        <w:tc>
          <w:tcPr>
            <w:tcW w:w="5597" w:type="dxa"/>
          </w:tcPr>
          <w:p w:rsidR="002201C5" w:rsidRPr="009123FE" w:rsidRDefault="00AD4E71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AD4E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факультетской хирург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нко А.А.</w:t>
            </w:r>
          </w:p>
        </w:tc>
        <w:tc>
          <w:tcPr>
            <w:tcW w:w="5597" w:type="dxa"/>
          </w:tcPr>
          <w:p w:rsidR="002201C5" w:rsidRPr="009123FE" w:rsidRDefault="00833C60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833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итальной хирургии с курсами урологии и детской 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ина Ю.В.</w:t>
            </w:r>
          </w:p>
        </w:tc>
        <w:tc>
          <w:tcPr>
            <w:tcW w:w="5597" w:type="dxa"/>
          </w:tcPr>
          <w:p w:rsidR="002201C5" w:rsidRPr="00F61D04" w:rsidRDefault="00833C60" w:rsidP="00833C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</w:t>
            </w:r>
            <w:r w:rsidRPr="00833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833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рматовенер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ченко А.М.</w:t>
            </w:r>
          </w:p>
        </w:tc>
        <w:tc>
          <w:tcPr>
            <w:tcW w:w="5597" w:type="dxa"/>
          </w:tcPr>
          <w:p w:rsidR="002201C5" w:rsidRPr="00833A36" w:rsidRDefault="00833A36" w:rsidP="00833A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83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преподаватель</w:t>
            </w:r>
            <w:r w:rsidRPr="0083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оперативной хирургии и топографической анатом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сонов Н.М.</w:t>
            </w:r>
          </w:p>
        </w:tc>
        <w:tc>
          <w:tcPr>
            <w:tcW w:w="5597" w:type="dxa"/>
          </w:tcPr>
          <w:p w:rsidR="002201C5" w:rsidRPr="009123FE" w:rsidRDefault="00833A36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84C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ультетской терап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комский И.В.</w:t>
            </w:r>
          </w:p>
        </w:tc>
        <w:tc>
          <w:tcPr>
            <w:tcW w:w="5597" w:type="dxa"/>
          </w:tcPr>
          <w:p w:rsidR="002201C5" w:rsidRPr="009123FE" w:rsidRDefault="00833A36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21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1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рологии и нейро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цук О.Н.</w:t>
            </w:r>
          </w:p>
        </w:tc>
        <w:tc>
          <w:tcPr>
            <w:tcW w:w="5597" w:type="dxa"/>
          </w:tcPr>
          <w:p w:rsidR="002201C5" w:rsidRPr="009123FE" w:rsidRDefault="00833A36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833A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педиатрии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всяник Д.М. </w:t>
            </w:r>
          </w:p>
        </w:tc>
        <w:tc>
          <w:tcPr>
            <w:tcW w:w="5597" w:type="dxa"/>
          </w:tcPr>
          <w:p w:rsidR="002201C5" w:rsidRPr="004B34E1" w:rsidRDefault="00833A36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  <w:r w:rsidR="002242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242EF" w:rsidRPr="002242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перативной хирургии и топографической анатом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чельников Ю.В.</w:t>
            </w:r>
          </w:p>
        </w:tc>
        <w:tc>
          <w:tcPr>
            <w:tcW w:w="5597" w:type="dxa"/>
          </w:tcPr>
          <w:p w:rsidR="002201C5" w:rsidRPr="00046C61" w:rsidRDefault="002242EF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242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педиатрии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фонова Т.Н.</w:t>
            </w:r>
          </w:p>
        </w:tc>
        <w:tc>
          <w:tcPr>
            <w:tcW w:w="5597" w:type="dxa"/>
          </w:tcPr>
          <w:p w:rsidR="002201C5" w:rsidRPr="004B34E1" w:rsidRDefault="00837DF4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37D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ь-стажё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акушерства и гинеколог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гин А.Г.</w:t>
            </w:r>
          </w:p>
        </w:tc>
        <w:tc>
          <w:tcPr>
            <w:tcW w:w="5597" w:type="dxa"/>
          </w:tcPr>
          <w:p w:rsidR="002201C5" w:rsidRPr="009F0BEB" w:rsidRDefault="002201C5" w:rsidP="0022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ычневский Г.А.</w:t>
            </w:r>
          </w:p>
        </w:tc>
        <w:tc>
          <w:tcPr>
            <w:tcW w:w="5597" w:type="dxa"/>
          </w:tcPr>
          <w:p w:rsidR="002201C5" w:rsidRPr="004B34E1" w:rsidRDefault="009F0BEB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9F0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факультетской хирургии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мин А.В.</w:t>
            </w:r>
          </w:p>
        </w:tc>
        <w:tc>
          <w:tcPr>
            <w:tcW w:w="5597" w:type="dxa"/>
          </w:tcPr>
          <w:p w:rsidR="002201C5" w:rsidRPr="004B34E1" w:rsidRDefault="009F0BEB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</w:t>
            </w:r>
            <w:r w:rsidRPr="009F0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ультетской 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2201C5" w:rsidRPr="00D44C56" w:rsidTr="002E7887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ковская Н.Н.</w:t>
            </w:r>
          </w:p>
        </w:tc>
        <w:tc>
          <w:tcPr>
            <w:tcW w:w="5597" w:type="dxa"/>
          </w:tcPr>
          <w:p w:rsidR="002201C5" w:rsidRPr="009F0BEB" w:rsidRDefault="009F0BEB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9F0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ститель декана лечебного факульте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</w:t>
            </w:r>
            <w:r w:rsidRPr="009F0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 кафедры дерматовенер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</w:tbl>
    <w:p w:rsidR="0083250A" w:rsidRDefault="0083250A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754" w:rsidRPr="00D44C56" w:rsidRDefault="00403754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r w:rsidR="00414899">
        <w:rPr>
          <w:rFonts w:ascii="Times New Roman" w:hAnsi="Times New Roman" w:cs="Times New Roman"/>
          <w:b/>
          <w:sz w:val="28"/>
          <w:szCs w:val="28"/>
          <w:lang w:val="ru-RU"/>
        </w:rPr>
        <w:t>курс</w:t>
      </w:r>
    </w:p>
    <w:p w:rsidR="0026280D" w:rsidRPr="00D44C56" w:rsidRDefault="0026280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C56"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="00D44C56"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2201C5">
        <w:trPr>
          <w:trHeight w:val="300"/>
        </w:trPr>
        <w:tc>
          <w:tcPr>
            <w:tcW w:w="2689" w:type="dxa"/>
            <w:noWrap/>
          </w:tcPr>
          <w:p w:rsidR="00B235BC" w:rsidRPr="0083250A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аченко Т.И.</w:t>
            </w:r>
          </w:p>
        </w:tc>
        <w:tc>
          <w:tcPr>
            <w:tcW w:w="5597" w:type="dxa"/>
          </w:tcPr>
          <w:p w:rsidR="009122E2" w:rsidRPr="00BF49AA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и</w:t>
            </w:r>
            <w:r w:rsidRPr="00BF49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екционных болезней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ов В.М.</w:t>
            </w:r>
          </w:p>
        </w:tc>
        <w:tc>
          <w:tcPr>
            <w:tcW w:w="5597" w:type="dxa"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акушерства и гинекологии, д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%</w:t>
            </w:r>
          </w:p>
        </w:tc>
      </w:tr>
      <w:tr w:rsidR="009122E2" w:rsidRPr="009122E2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по Г.М.</w:t>
            </w:r>
          </w:p>
        </w:tc>
        <w:tc>
          <w:tcPr>
            <w:tcW w:w="5597" w:type="dxa"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</w:t>
            </w:r>
            <w:r w:rsidRPr="00384C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384C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кологии с курсами лучевой диагностики и лучевой терапии,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9122E2" w:rsidRPr="009122E2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нисенко А.Г. </w:t>
            </w:r>
          </w:p>
        </w:tc>
        <w:tc>
          <w:tcPr>
            <w:tcW w:w="5597" w:type="dxa"/>
          </w:tcPr>
          <w:p w:rsidR="009122E2" w:rsidRPr="009122E2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9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ческой анатомии с курсом судебной медиц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9122E2" w:rsidRPr="009122E2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лич Н.Ф.</w:t>
            </w:r>
          </w:p>
        </w:tc>
        <w:tc>
          <w:tcPr>
            <w:tcW w:w="5597" w:type="dxa"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и</w:t>
            </w:r>
            <w:r w:rsidRPr="009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екционных болезней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9122E2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ш Л.Э.</w:t>
            </w:r>
          </w:p>
        </w:tc>
        <w:tc>
          <w:tcPr>
            <w:tcW w:w="5597" w:type="dxa"/>
          </w:tcPr>
          <w:p w:rsidR="009122E2" w:rsidRPr="00FF7787" w:rsidRDefault="00FF7787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F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курсом ФПК и ПК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287770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селева Н.И.</w:t>
            </w:r>
          </w:p>
        </w:tc>
        <w:tc>
          <w:tcPr>
            <w:tcW w:w="5597" w:type="dxa"/>
          </w:tcPr>
          <w:p w:rsidR="009122E2" w:rsidRPr="00B21AFD" w:rsidRDefault="00287770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. кафедрой акушерства и гинекологии, д.м.н., профессор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287770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ар В.Л.</w:t>
            </w:r>
          </w:p>
        </w:tc>
        <w:tc>
          <w:tcPr>
            <w:tcW w:w="5597" w:type="dxa"/>
          </w:tcPr>
          <w:p w:rsidR="009122E2" w:rsidRPr="00B21AFD" w:rsidRDefault="00186A7E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EA55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кологии с курсом лучевой диагностики 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186A7E" w:rsidRPr="00287770" w:rsidTr="00AE305A">
        <w:trPr>
          <w:trHeight w:val="300"/>
        </w:trPr>
        <w:tc>
          <w:tcPr>
            <w:tcW w:w="2689" w:type="dxa"/>
            <w:noWrap/>
          </w:tcPr>
          <w:p w:rsidR="00186A7E" w:rsidRPr="00B21AFD" w:rsidRDefault="00186A7E" w:rsidP="00186A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уд Н.Г. </w:t>
            </w:r>
          </w:p>
        </w:tc>
        <w:tc>
          <w:tcPr>
            <w:tcW w:w="5597" w:type="dxa"/>
          </w:tcPr>
          <w:p w:rsidR="00186A7E" w:rsidRPr="00384C10" w:rsidRDefault="00186A7E" w:rsidP="00186A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</w:t>
            </w:r>
            <w:r w:rsidRPr="00384C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84C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нкологии с курсом лучевой диагностики 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  <w:vAlign w:val="bottom"/>
          </w:tcPr>
          <w:p w:rsidR="00186A7E" w:rsidRPr="00B21AFD" w:rsidRDefault="00186A7E" w:rsidP="00186A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186A7E" w:rsidRPr="00287770" w:rsidTr="00AE305A">
        <w:trPr>
          <w:trHeight w:val="300"/>
        </w:trPr>
        <w:tc>
          <w:tcPr>
            <w:tcW w:w="2689" w:type="dxa"/>
            <w:noWrap/>
          </w:tcPr>
          <w:p w:rsidR="00186A7E" w:rsidRPr="00B21AFD" w:rsidRDefault="00186A7E" w:rsidP="00186A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ховская Н.В.</w:t>
            </w:r>
          </w:p>
        </w:tc>
        <w:tc>
          <w:tcPr>
            <w:tcW w:w="5597" w:type="dxa"/>
          </w:tcPr>
          <w:p w:rsidR="00186A7E" w:rsidRPr="00B21AFD" w:rsidRDefault="00186A7E" w:rsidP="00186A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инфекционных болезней с курсом ФПК и ПК, к.м.н.</w:t>
            </w:r>
          </w:p>
        </w:tc>
        <w:tc>
          <w:tcPr>
            <w:tcW w:w="2482" w:type="dxa"/>
            <w:noWrap/>
            <w:vAlign w:val="bottom"/>
          </w:tcPr>
          <w:p w:rsidR="00186A7E" w:rsidRPr="00B21AFD" w:rsidRDefault="00186A7E" w:rsidP="00186A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186A7E" w:rsidRPr="00287770" w:rsidTr="00AE305A">
        <w:trPr>
          <w:trHeight w:val="300"/>
        </w:trPr>
        <w:tc>
          <w:tcPr>
            <w:tcW w:w="2689" w:type="dxa"/>
            <w:noWrap/>
          </w:tcPr>
          <w:p w:rsidR="00186A7E" w:rsidRPr="00B21AFD" w:rsidRDefault="00186A7E" w:rsidP="00186A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елёнок Г.О.</w:t>
            </w:r>
          </w:p>
        </w:tc>
        <w:tc>
          <w:tcPr>
            <w:tcW w:w="5597" w:type="dxa"/>
          </w:tcPr>
          <w:p w:rsidR="00186A7E" w:rsidRPr="00B21AFD" w:rsidRDefault="005046BC" w:rsidP="00186A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504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сихиатрии и нар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186A7E" w:rsidRPr="00B21AFD" w:rsidRDefault="00186A7E" w:rsidP="00186A7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</w:tbl>
    <w:p w:rsidR="00D219BD" w:rsidRPr="00D44C56" w:rsidRDefault="00D219B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19B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2201C5">
        <w:trPr>
          <w:trHeight w:val="300"/>
        </w:trPr>
        <w:tc>
          <w:tcPr>
            <w:tcW w:w="2689" w:type="dxa"/>
            <w:noWrap/>
          </w:tcPr>
          <w:p w:rsidR="00B235BC" w:rsidRPr="0083250A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2201C5" w:rsidRPr="00D44C56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ппо Г.М.</w:t>
            </w:r>
          </w:p>
        </w:tc>
        <w:tc>
          <w:tcPr>
            <w:tcW w:w="5597" w:type="dxa"/>
          </w:tcPr>
          <w:p w:rsidR="002201C5" w:rsidRPr="00516BAB" w:rsidRDefault="009122E2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</w:t>
            </w:r>
            <w:r w:rsidRPr="00384C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384C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кологии с курсами лучевой диагностики и лучевой терапии,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2201C5" w:rsidRPr="00D44C56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кун Г.К.</w:t>
            </w:r>
          </w:p>
        </w:tc>
        <w:tc>
          <w:tcPr>
            <w:tcW w:w="5597" w:type="dxa"/>
          </w:tcPr>
          <w:p w:rsidR="002201C5" w:rsidRPr="00516BAB" w:rsidRDefault="004F0D29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педиатрии, к.м.н.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2201C5" w:rsidRPr="00D44C56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лдыцкий С.О. </w:t>
            </w:r>
          </w:p>
        </w:tc>
        <w:tc>
          <w:tcPr>
            <w:tcW w:w="5597" w:type="dxa"/>
          </w:tcPr>
          <w:p w:rsidR="002201C5" w:rsidRPr="00516BAB" w:rsidRDefault="004F0D29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F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2201C5" w:rsidRPr="00D44C56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ар В.Л.</w:t>
            </w:r>
          </w:p>
        </w:tc>
        <w:tc>
          <w:tcPr>
            <w:tcW w:w="5597" w:type="dxa"/>
          </w:tcPr>
          <w:p w:rsidR="002201C5" w:rsidRPr="00486DEF" w:rsidRDefault="00186A7E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EA55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кологии с курсом лучевой диагностики 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2201C5" w:rsidRPr="00D44C56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ерская М.С.</w:t>
            </w:r>
          </w:p>
        </w:tc>
        <w:tc>
          <w:tcPr>
            <w:tcW w:w="5597" w:type="dxa"/>
          </w:tcPr>
          <w:p w:rsidR="002201C5" w:rsidRPr="00486DEF" w:rsidRDefault="000421F2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042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ской терап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2201C5" w:rsidRPr="00D44C56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еленок Г.О.</w:t>
            </w:r>
          </w:p>
        </w:tc>
        <w:tc>
          <w:tcPr>
            <w:tcW w:w="5597" w:type="dxa"/>
          </w:tcPr>
          <w:p w:rsidR="002201C5" w:rsidRPr="00321433" w:rsidRDefault="000421F2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5046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сихиатрии и нар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2201C5" w:rsidRPr="00D44C56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апова В.Е.</w:t>
            </w:r>
          </w:p>
        </w:tc>
        <w:tc>
          <w:tcPr>
            <w:tcW w:w="5597" w:type="dxa"/>
          </w:tcPr>
          <w:p w:rsidR="002201C5" w:rsidRPr="00321433" w:rsidRDefault="000421F2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</w:t>
            </w:r>
            <w:r w:rsidRPr="00042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диат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321433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болевский С.Л. </w:t>
            </w:r>
          </w:p>
        </w:tc>
        <w:tc>
          <w:tcPr>
            <w:tcW w:w="5597" w:type="dxa"/>
          </w:tcPr>
          <w:p w:rsidR="002201C5" w:rsidRPr="00321433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321433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урок И.Н.</w:t>
            </w:r>
          </w:p>
        </w:tc>
        <w:tc>
          <w:tcPr>
            <w:tcW w:w="5597" w:type="dxa"/>
          </w:tcPr>
          <w:p w:rsidR="002201C5" w:rsidRPr="001C2274" w:rsidRDefault="001C2274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истент кафедры </w:t>
            </w:r>
            <w:r w:rsidRPr="001C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нической иммунологии и аллерг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201C5" w:rsidRPr="00321433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ышева О.В.</w:t>
            </w:r>
          </w:p>
        </w:tc>
        <w:tc>
          <w:tcPr>
            <w:tcW w:w="5597" w:type="dxa"/>
          </w:tcPr>
          <w:p w:rsidR="002201C5" w:rsidRPr="00321433" w:rsidRDefault="00024E3A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23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культетской терапии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2201C5" w:rsidRPr="00321433" w:rsidTr="00AE305A">
        <w:trPr>
          <w:trHeight w:val="300"/>
        </w:trPr>
        <w:tc>
          <w:tcPr>
            <w:tcW w:w="2689" w:type="dxa"/>
            <w:noWrap/>
          </w:tcPr>
          <w:p w:rsidR="002201C5" w:rsidRPr="00B21AFD" w:rsidRDefault="002201C5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киш Л.Э.</w:t>
            </w:r>
          </w:p>
        </w:tc>
        <w:tc>
          <w:tcPr>
            <w:tcW w:w="5597" w:type="dxa"/>
          </w:tcPr>
          <w:p w:rsidR="002201C5" w:rsidRPr="00384C10" w:rsidRDefault="00287770" w:rsidP="002201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F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курсом ФПК и ПК, к.м.н.</w:t>
            </w:r>
          </w:p>
        </w:tc>
        <w:tc>
          <w:tcPr>
            <w:tcW w:w="2482" w:type="dxa"/>
            <w:noWrap/>
            <w:vAlign w:val="bottom"/>
          </w:tcPr>
          <w:p w:rsidR="002201C5" w:rsidRPr="00B21AFD" w:rsidRDefault="002201C5" w:rsidP="002201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аченко Т.И.</w:t>
            </w:r>
          </w:p>
        </w:tc>
        <w:tc>
          <w:tcPr>
            <w:tcW w:w="5597" w:type="dxa"/>
          </w:tcPr>
          <w:p w:rsidR="009122E2" w:rsidRPr="00BF49AA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и</w:t>
            </w:r>
            <w:r w:rsidRPr="00BF49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екционных болезней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1C2274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ров К.Н.</w:t>
            </w:r>
          </w:p>
        </w:tc>
        <w:tc>
          <w:tcPr>
            <w:tcW w:w="5597" w:type="dxa"/>
          </w:tcPr>
          <w:p w:rsidR="009122E2" w:rsidRPr="00B21AFD" w:rsidRDefault="001C2274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урсом </w:t>
            </w:r>
            <w:r w:rsidRPr="001C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клинической терап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1C2274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горов С.К.</w:t>
            </w:r>
          </w:p>
        </w:tc>
        <w:tc>
          <w:tcPr>
            <w:tcW w:w="5597" w:type="dxa"/>
          </w:tcPr>
          <w:p w:rsidR="009122E2" w:rsidRPr="00B21AFD" w:rsidRDefault="001C2274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F77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инфекционных болезн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курсом ФПК и ПК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1C2274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им И.Ю. </w:t>
            </w:r>
          </w:p>
        </w:tc>
        <w:tc>
          <w:tcPr>
            <w:tcW w:w="5597" w:type="dxa"/>
          </w:tcPr>
          <w:p w:rsidR="009122E2" w:rsidRPr="00B21AFD" w:rsidRDefault="00340B9C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истент </w:t>
            </w:r>
            <w:r w:rsidRPr="00340B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психиатрии и нар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1C2274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бов Г.Д.</w:t>
            </w:r>
          </w:p>
        </w:tc>
        <w:tc>
          <w:tcPr>
            <w:tcW w:w="5597" w:type="dxa"/>
          </w:tcPr>
          <w:p w:rsidR="009122E2" w:rsidRPr="00B21AFD" w:rsidRDefault="00340B9C" w:rsidP="00340B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у</w:t>
            </w:r>
            <w:r w:rsidRPr="00340B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б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Pr="00340B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40B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ческой подготовки и симуляцион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C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 Е.В.</w:t>
            </w:r>
          </w:p>
        </w:tc>
        <w:tc>
          <w:tcPr>
            <w:tcW w:w="5597" w:type="dxa"/>
          </w:tcPr>
          <w:p w:rsidR="009122E2" w:rsidRPr="00B21AFD" w:rsidRDefault="00EC036C" w:rsidP="00EC03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</w:t>
            </w:r>
            <w:r w:rsidRPr="00EC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EC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питальной хирургии с курсами урологии и детской хирургии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ховская Н.В.</w:t>
            </w:r>
          </w:p>
        </w:tc>
        <w:tc>
          <w:tcPr>
            <w:tcW w:w="5597" w:type="dxa"/>
          </w:tcPr>
          <w:p w:rsidR="009122E2" w:rsidRPr="00B21AFD" w:rsidRDefault="00186A7E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инфекционных болезней с курсом ФПК и ПК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О.Г.</w:t>
            </w:r>
          </w:p>
        </w:tc>
        <w:tc>
          <w:tcPr>
            <w:tcW w:w="5597" w:type="dxa"/>
          </w:tcPr>
          <w:p w:rsidR="009122E2" w:rsidRPr="00EC036C" w:rsidRDefault="00EC036C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EC0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 кафедры врача общей практики с курсом поликлинической терапии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гризко И.Н.</w:t>
            </w:r>
          </w:p>
        </w:tc>
        <w:tc>
          <w:tcPr>
            <w:tcW w:w="5597" w:type="dxa"/>
          </w:tcPr>
          <w:p w:rsidR="009122E2" w:rsidRPr="00B21AFD" w:rsidRDefault="00FC6BD5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стент кафедры акушерства и гинекологии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ч Н.Ф.</w:t>
            </w:r>
          </w:p>
        </w:tc>
        <w:tc>
          <w:tcPr>
            <w:tcW w:w="5597" w:type="dxa"/>
          </w:tcPr>
          <w:p w:rsidR="009122E2" w:rsidRPr="00B21AFD" w:rsidRDefault="00FC6BD5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и</w:t>
            </w:r>
            <w:r w:rsidRPr="009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фекционных болезней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 С.А.</w:t>
            </w:r>
          </w:p>
        </w:tc>
        <w:tc>
          <w:tcPr>
            <w:tcW w:w="5597" w:type="dxa"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усакова О.И.</w:t>
            </w:r>
          </w:p>
        </w:tc>
        <w:tc>
          <w:tcPr>
            <w:tcW w:w="5597" w:type="dxa"/>
          </w:tcPr>
          <w:p w:rsidR="009122E2" w:rsidRPr="00B21AFD" w:rsidRDefault="00FC6BD5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C6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акушерства и гинек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фонова Т.В.</w:t>
            </w:r>
          </w:p>
        </w:tc>
        <w:tc>
          <w:tcPr>
            <w:tcW w:w="5597" w:type="dxa"/>
          </w:tcPr>
          <w:p w:rsidR="009122E2" w:rsidRPr="00A36866" w:rsidRDefault="00FC6BD5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-ста</w:t>
            </w:r>
            <w:r w:rsidRPr="00FC6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ё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6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акушерства и гинекологии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одовникова С.В.</w:t>
            </w:r>
          </w:p>
        </w:tc>
        <w:tc>
          <w:tcPr>
            <w:tcW w:w="5597" w:type="dxa"/>
          </w:tcPr>
          <w:p w:rsidR="009122E2" w:rsidRPr="00A36866" w:rsidRDefault="00A36866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36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6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х болезней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шков С.А.</w:t>
            </w:r>
          </w:p>
        </w:tc>
        <w:tc>
          <w:tcPr>
            <w:tcW w:w="5597" w:type="dxa"/>
          </w:tcPr>
          <w:p w:rsidR="009122E2" w:rsidRPr="00A36866" w:rsidRDefault="00A36866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36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ектор по научно-исследовательск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цент кафедры общей хирургии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9122E2" w:rsidRPr="00D44C56" w:rsidTr="00AE305A">
        <w:trPr>
          <w:trHeight w:val="300"/>
        </w:trPr>
        <w:tc>
          <w:tcPr>
            <w:tcW w:w="2689" w:type="dxa"/>
            <w:noWrap/>
          </w:tcPr>
          <w:p w:rsidR="009122E2" w:rsidRPr="00B21AFD" w:rsidRDefault="009122E2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ляхтунов Е.А.</w:t>
            </w:r>
          </w:p>
        </w:tc>
        <w:tc>
          <w:tcPr>
            <w:tcW w:w="5597" w:type="dxa"/>
          </w:tcPr>
          <w:p w:rsidR="009122E2" w:rsidRPr="00B21AFD" w:rsidRDefault="00A36866" w:rsidP="009122E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EA55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кологии с курсом лучевой диагностики 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9122E2" w:rsidRPr="00B21AFD" w:rsidRDefault="009122E2" w:rsidP="009122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</w:tbl>
    <w:p w:rsidR="0026280D" w:rsidRPr="00D44C56" w:rsidRDefault="0026280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280D" w:rsidRPr="00D44C56" w:rsidRDefault="00D219BD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="00414899">
        <w:rPr>
          <w:rFonts w:ascii="Times New Roman" w:hAnsi="Times New Roman" w:cs="Times New Roman"/>
          <w:b/>
          <w:sz w:val="28"/>
          <w:szCs w:val="28"/>
          <w:lang w:val="ru-RU"/>
        </w:rPr>
        <w:t>курс</w:t>
      </w:r>
    </w:p>
    <w:p w:rsidR="00D219B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2201C5">
        <w:trPr>
          <w:trHeight w:val="300"/>
        </w:trPr>
        <w:tc>
          <w:tcPr>
            <w:tcW w:w="2689" w:type="dxa"/>
            <w:noWrap/>
          </w:tcPr>
          <w:p w:rsidR="00B235BC" w:rsidRPr="0083250A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6B3CAE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AE305A" w:rsidRPr="00D44C56" w:rsidTr="002201C5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нская Т.Л.</w:t>
            </w:r>
          </w:p>
        </w:tc>
        <w:tc>
          <w:tcPr>
            <w:tcW w:w="5597" w:type="dxa"/>
          </w:tcPr>
          <w:p w:rsidR="00AE305A" w:rsidRPr="00364A24" w:rsidRDefault="00A368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м</w:t>
            </w:r>
            <w:r w:rsidRPr="00BD70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цинской реабилитации и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%</w:t>
            </w:r>
          </w:p>
        </w:tc>
      </w:tr>
      <w:tr w:rsidR="00AE305A" w:rsidRPr="00D44C56" w:rsidTr="002201C5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в Е.В.</w:t>
            </w:r>
          </w:p>
        </w:tc>
        <w:tc>
          <w:tcPr>
            <w:tcW w:w="5597" w:type="dxa"/>
          </w:tcPr>
          <w:p w:rsidR="00AE305A" w:rsidRPr="00364A24" w:rsidRDefault="00A368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36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акушерства и гинекологии, к.м.н.</w:t>
            </w:r>
          </w:p>
        </w:tc>
        <w:tc>
          <w:tcPr>
            <w:tcW w:w="2482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AE305A" w:rsidRPr="00364A24" w:rsidTr="002201C5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ницкий В.С.</w:t>
            </w:r>
          </w:p>
        </w:tc>
        <w:tc>
          <w:tcPr>
            <w:tcW w:w="5597" w:type="dxa"/>
          </w:tcPr>
          <w:p w:rsidR="00AE305A" w:rsidRPr="00364A24" w:rsidRDefault="00A368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14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риноларинг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AE305A" w:rsidRPr="00A36866" w:rsidTr="002201C5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вяков А.М. </w:t>
            </w:r>
          </w:p>
        </w:tc>
        <w:tc>
          <w:tcPr>
            <w:tcW w:w="5597" w:type="dxa"/>
          </w:tcPr>
          <w:p w:rsidR="00AE305A" w:rsidRPr="00364A24" w:rsidRDefault="00A368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внутренних болезней, д.м.н., профессор</w:t>
            </w:r>
          </w:p>
        </w:tc>
        <w:tc>
          <w:tcPr>
            <w:tcW w:w="2482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AE305A" w:rsidRPr="00A36866" w:rsidTr="002201C5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скалев К.В.</w:t>
            </w:r>
          </w:p>
        </w:tc>
        <w:tc>
          <w:tcPr>
            <w:tcW w:w="5597" w:type="dxa"/>
          </w:tcPr>
          <w:p w:rsidR="00AE305A" w:rsidRPr="00BD70AD" w:rsidRDefault="00F2136F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федры </w:t>
            </w:r>
            <w:r w:rsidRPr="00833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итальной хирургии с курсами урологии и детской 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AE305A" w:rsidRPr="00A36866" w:rsidTr="002201C5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тина Е.В.</w:t>
            </w:r>
          </w:p>
        </w:tc>
        <w:tc>
          <w:tcPr>
            <w:tcW w:w="5597" w:type="dxa"/>
          </w:tcPr>
          <w:p w:rsidR="00AE305A" w:rsidRPr="00BD70AD" w:rsidRDefault="00FF0F24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иологии и реанимат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</w:tbl>
    <w:p w:rsidR="00D219BD" w:rsidRPr="00D44C56" w:rsidRDefault="00D219B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19B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2689"/>
        <w:gridCol w:w="5597"/>
        <w:gridCol w:w="2482"/>
      </w:tblGrid>
      <w:tr w:rsidR="00B235BC" w:rsidRPr="006B3CAE" w:rsidTr="00AE305A">
        <w:trPr>
          <w:trHeight w:val="300"/>
        </w:trPr>
        <w:tc>
          <w:tcPr>
            <w:tcW w:w="2689" w:type="dxa"/>
            <w:noWrap/>
          </w:tcPr>
          <w:p w:rsidR="00B235BC" w:rsidRPr="0083250A" w:rsidRDefault="00AE305A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B235BC" w:rsidRPr="00D44C56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</w:tcPr>
          <w:p w:rsidR="00B235BC" w:rsidRPr="00BD70AD" w:rsidRDefault="00B235BC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онина А.Ю.</w:t>
            </w:r>
          </w:p>
        </w:tc>
        <w:tc>
          <w:tcPr>
            <w:tcW w:w="5597" w:type="dxa"/>
          </w:tcPr>
          <w:p w:rsidR="00AE305A" w:rsidRPr="00364A24" w:rsidRDefault="00F2136F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стент кафедры факультетской терапии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ристенко Л.Р.</w:t>
            </w:r>
          </w:p>
        </w:tc>
        <w:tc>
          <w:tcPr>
            <w:tcW w:w="5597" w:type="dxa"/>
          </w:tcPr>
          <w:p w:rsidR="00AE305A" w:rsidRPr="00BD70AD" w:rsidRDefault="00F2136F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64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а общей практики с курсом поликлинической терап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укова Н.П.</w:t>
            </w:r>
          </w:p>
        </w:tc>
        <w:tc>
          <w:tcPr>
            <w:tcW w:w="5597" w:type="dxa"/>
          </w:tcPr>
          <w:p w:rsidR="00AE305A" w:rsidRPr="00364A24" w:rsidRDefault="00F2136F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акушерства и гинекологии, д.м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валев Е.В.</w:t>
            </w:r>
          </w:p>
        </w:tc>
        <w:tc>
          <w:tcPr>
            <w:tcW w:w="5597" w:type="dxa"/>
          </w:tcPr>
          <w:p w:rsidR="00AE305A" w:rsidRPr="00BD70AD" w:rsidRDefault="00A368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368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акушерства и гинекологии, к.м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ведева Л.М.</w:t>
            </w:r>
          </w:p>
        </w:tc>
        <w:tc>
          <w:tcPr>
            <w:tcW w:w="5597" w:type="dxa"/>
          </w:tcPr>
          <w:p w:rsidR="00AE305A" w:rsidRPr="00BD70A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итина Е.В.</w:t>
            </w:r>
          </w:p>
        </w:tc>
        <w:tc>
          <w:tcPr>
            <w:tcW w:w="5597" w:type="dxa"/>
          </w:tcPr>
          <w:p w:rsidR="00AE305A" w:rsidRPr="00BD61F1" w:rsidRDefault="00FF0F24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FF0F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естезиологии и реанимат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AA64E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моловский А.Н. </w:t>
            </w:r>
          </w:p>
        </w:tc>
        <w:tc>
          <w:tcPr>
            <w:tcW w:w="5597" w:type="dxa"/>
          </w:tcPr>
          <w:p w:rsidR="00AE305A" w:rsidRPr="00F2136F" w:rsidRDefault="00F2136F" w:rsidP="00F213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</w:t>
            </w:r>
            <w:r w:rsidRPr="00F21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213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естезиологии и реаниматологии с курсом ФПК и ПК</w:t>
            </w:r>
            <w:r w:rsidR="000D2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оль В.Н.</w:t>
            </w:r>
          </w:p>
        </w:tc>
        <w:tc>
          <w:tcPr>
            <w:tcW w:w="5597" w:type="dxa"/>
          </w:tcPr>
          <w:p w:rsidR="00AE305A" w:rsidRPr="00B21AFD" w:rsidRDefault="000D23F5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0D2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нкологии с курсами лучевой диагностики и лучевой терапии,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89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янин С.Д.</w:t>
            </w:r>
          </w:p>
        </w:tc>
        <w:tc>
          <w:tcPr>
            <w:tcW w:w="5597" w:type="dxa"/>
          </w:tcPr>
          <w:p w:rsidR="00AE305A" w:rsidRPr="00957071" w:rsidRDefault="000D23F5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0D23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питальной хирургии с курсами урологии и детской хирур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</w:tbl>
    <w:p w:rsidR="00546C9C" w:rsidRPr="00D44C56" w:rsidRDefault="00546C9C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4899" w:rsidRDefault="0026280D" w:rsidP="0041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>ФАРМАЦЕВТИЧЕСКИЙ</w:t>
      </w:r>
    </w:p>
    <w:p w:rsidR="00414899" w:rsidRPr="00D44C56" w:rsidRDefault="00414899" w:rsidP="004148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курс</w:t>
      </w:r>
    </w:p>
    <w:p w:rsidR="003568AE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670"/>
        <w:gridCol w:w="2409"/>
      </w:tblGrid>
      <w:tr w:rsidR="00611395" w:rsidRPr="006B3CAE" w:rsidTr="00E155E3">
        <w:tc>
          <w:tcPr>
            <w:tcW w:w="2694" w:type="dxa"/>
          </w:tcPr>
          <w:p w:rsidR="00611395" w:rsidRPr="00D44C56" w:rsidRDefault="00611395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670" w:type="dxa"/>
          </w:tcPr>
          <w:p w:rsidR="00611395" w:rsidRPr="00D44C56" w:rsidRDefault="00611395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09" w:type="dxa"/>
          </w:tcPr>
          <w:p w:rsidR="00611395" w:rsidRPr="00D44C56" w:rsidRDefault="00611395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л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</w:p>
        </w:tc>
      </w:tr>
      <w:tr w:rsidR="00AE305A" w:rsidRPr="00D44C56" w:rsidTr="00AE305A">
        <w:tc>
          <w:tcPr>
            <w:tcW w:w="2694" w:type="dxa"/>
          </w:tcPr>
          <w:p w:rsidR="00AE305A" w:rsidRPr="00F122E2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нецов В.И.</w:t>
            </w:r>
          </w:p>
        </w:tc>
        <w:tc>
          <w:tcPr>
            <w:tcW w:w="5670" w:type="dxa"/>
          </w:tcPr>
          <w:p w:rsidR="00AE305A" w:rsidRPr="00BD61F1" w:rsidRDefault="00F122E2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нормальной физиологии, д.м.н.</w:t>
            </w:r>
          </w:p>
        </w:tc>
        <w:tc>
          <w:tcPr>
            <w:tcW w:w="2409" w:type="dxa"/>
            <w:vAlign w:val="bottom"/>
          </w:tcPr>
          <w:p w:rsidR="00AE305A" w:rsidRPr="00F122E2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%</w:t>
            </w:r>
          </w:p>
        </w:tc>
      </w:tr>
      <w:tr w:rsidR="00AE305A" w:rsidRPr="003C68EC" w:rsidTr="00AE305A">
        <w:tc>
          <w:tcPr>
            <w:tcW w:w="2694" w:type="dxa"/>
          </w:tcPr>
          <w:p w:rsidR="00AE305A" w:rsidRPr="00F122E2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нцевич З.С.</w:t>
            </w:r>
          </w:p>
        </w:tc>
        <w:tc>
          <w:tcPr>
            <w:tcW w:w="5670" w:type="dxa"/>
          </w:tcPr>
          <w:p w:rsidR="00AE305A" w:rsidRPr="003C68EC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6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общей, физической и коллоидной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пед.н., профессор</w:t>
            </w:r>
          </w:p>
        </w:tc>
        <w:tc>
          <w:tcPr>
            <w:tcW w:w="2409" w:type="dxa"/>
            <w:vAlign w:val="bottom"/>
          </w:tcPr>
          <w:p w:rsidR="00AE305A" w:rsidRPr="00F122E2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%</w:t>
            </w:r>
          </w:p>
        </w:tc>
      </w:tr>
      <w:tr w:rsidR="00AE305A" w:rsidRPr="003C68EC" w:rsidTr="00AE305A">
        <w:tc>
          <w:tcPr>
            <w:tcW w:w="2694" w:type="dxa"/>
          </w:tcPr>
          <w:p w:rsidR="00AE305A" w:rsidRPr="00F122E2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берг А.А.</w:t>
            </w:r>
          </w:p>
        </w:tc>
        <w:tc>
          <w:tcPr>
            <w:tcW w:w="5670" w:type="dxa"/>
          </w:tcPr>
          <w:p w:rsidR="00AE305A" w:rsidRPr="003C68EC" w:rsidRDefault="003C68EC" w:rsidP="00AE305A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ого здоровья и здравоохранения с курсом ФПК и ПК</w:t>
            </w:r>
          </w:p>
        </w:tc>
        <w:tc>
          <w:tcPr>
            <w:tcW w:w="2409" w:type="dxa"/>
            <w:vAlign w:val="bottom"/>
          </w:tcPr>
          <w:p w:rsidR="00AE305A" w:rsidRPr="00F122E2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%</w:t>
            </w:r>
          </w:p>
        </w:tc>
      </w:tr>
      <w:tr w:rsidR="00AE305A" w:rsidRPr="003C68EC" w:rsidTr="00AE305A">
        <w:tc>
          <w:tcPr>
            <w:tcW w:w="2694" w:type="dxa"/>
          </w:tcPr>
          <w:p w:rsidR="00AE305A" w:rsidRPr="00F122E2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шинец И. А.</w:t>
            </w:r>
          </w:p>
        </w:tc>
        <w:tc>
          <w:tcPr>
            <w:tcW w:w="5670" w:type="dxa"/>
          </w:tcPr>
          <w:p w:rsidR="00AE305A" w:rsidRPr="005B592B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5B0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меди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кой биологии и общей генетики, к.б.н.</w:t>
            </w:r>
          </w:p>
        </w:tc>
        <w:tc>
          <w:tcPr>
            <w:tcW w:w="2409" w:type="dxa"/>
            <w:vAlign w:val="bottom"/>
          </w:tcPr>
          <w:p w:rsidR="00AE305A" w:rsidRPr="00F122E2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22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</w:tbl>
    <w:p w:rsidR="0026280D" w:rsidRPr="00D44C56" w:rsidRDefault="0026280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280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670"/>
        <w:gridCol w:w="2409"/>
      </w:tblGrid>
      <w:tr w:rsidR="00611395" w:rsidRPr="006B3CAE" w:rsidTr="00E155E3">
        <w:tc>
          <w:tcPr>
            <w:tcW w:w="2694" w:type="dxa"/>
          </w:tcPr>
          <w:p w:rsidR="00611395" w:rsidRPr="00D44C56" w:rsidRDefault="00611395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670" w:type="dxa"/>
          </w:tcPr>
          <w:p w:rsidR="00611395" w:rsidRPr="00D44C56" w:rsidRDefault="00611395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09" w:type="dxa"/>
          </w:tcPr>
          <w:p w:rsidR="00611395" w:rsidRPr="00D44C56" w:rsidRDefault="00611395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л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в</w:t>
            </w:r>
          </w:p>
        </w:tc>
      </w:tr>
      <w:tr w:rsidR="00AE305A" w:rsidRPr="00D44C56" w:rsidTr="00AE305A">
        <w:tc>
          <w:tcPr>
            <w:tcW w:w="2694" w:type="dxa"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ановская А.А.</w:t>
            </w:r>
          </w:p>
        </w:tc>
        <w:tc>
          <w:tcPr>
            <w:tcW w:w="5670" w:type="dxa"/>
          </w:tcPr>
          <w:p w:rsidR="00AE305A" w:rsidRPr="005B592B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афедры нормальной физиологии</w:t>
            </w:r>
          </w:p>
        </w:tc>
        <w:tc>
          <w:tcPr>
            <w:tcW w:w="2409" w:type="dxa"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%</w:t>
            </w:r>
          </w:p>
        </w:tc>
      </w:tr>
      <w:tr w:rsidR="00AE305A" w:rsidRPr="00D44C56" w:rsidTr="00AE305A">
        <w:tc>
          <w:tcPr>
            <w:tcW w:w="2694" w:type="dxa"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шинец И.А.</w:t>
            </w:r>
          </w:p>
        </w:tc>
        <w:tc>
          <w:tcPr>
            <w:tcW w:w="5670" w:type="dxa"/>
          </w:tcPr>
          <w:p w:rsidR="00AE305A" w:rsidRPr="005B592B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5B02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меди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кой биологии и общей генетики, к.б.н.</w:t>
            </w:r>
          </w:p>
        </w:tc>
        <w:tc>
          <w:tcPr>
            <w:tcW w:w="2409" w:type="dxa"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%</w:t>
            </w:r>
          </w:p>
        </w:tc>
      </w:tr>
      <w:tr w:rsidR="00AE305A" w:rsidRPr="00D44C56" w:rsidTr="00AE305A">
        <w:tc>
          <w:tcPr>
            <w:tcW w:w="2694" w:type="dxa"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ина Г.А.</w:t>
            </w:r>
          </w:p>
        </w:tc>
        <w:tc>
          <w:tcPr>
            <w:tcW w:w="5670" w:type="dxa"/>
          </w:tcPr>
          <w:p w:rsidR="00AE305A" w:rsidRPr="005B592B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</w:t>
            </w:r>
            <w:r w:rsidRPr="003C6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, физической и коллоидной химии</w:t>
            </w:r>
          </w:p>
        </w:tc>
        <w:tc>
          <w:tcPr>
            <w:tcW w:w="2409" w:type="dxa"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%</w:t>
            </w:r>
          </w:p>
        </w:tc>
      </w:tr>
      <w:tr w:rsidR="00AE305A" w:rsidRPr="00D44C56" w:rsidTr="00AE305A">
        <w:tc>
          <w:tcPr>
            <w:tcW w:w="2694" w:type="dxa"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берг А.А.</w:t>
            </w:r>
          </w:p>
        </w:tc>
        <w:tc>
          <w:tcPr>
            <w:tcW w:w="5670" w:type="dxa"/>
          </w:tcPr>
          <w:p w:rsidR="00AE305A" w:rsidRPr="005B592B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651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ого здоровья и здравоохранения с курсом ФПК и ПК</w:t>
            </w:r>
          </w:p>
        </w:tc>
        <w:tc>
          <w:tcPr>
            <w:tcW w:w="2409" w:type="dxa"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%</w:t>
            </w:r>
          </w:p>
        </w:tc>
      </w:tr>
    </w:tbl>
    <w:p w:rsidR="0026280D" w:rsidRDefault="0026280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A375B" w:rsidRDefault="001A375B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A375B" w:rsidRPr="001732F3" w:rsidRDefault="001A375B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80D" w:rsidRPr="00D44C56" w:rsidRDefault="00414899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 курс</w:t>
      </w:r>
    </w:p>
    <w:p w:rsidR="0026280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597"/>
        <w:gridCol w:w="2482"/>
      </w:tblGrid>
      <w:tr w:rsidR="00E155E3" w:rsidRPr="006B3CAE" w:rsidTr="00AE305A">
        <w:trPr>
          <w:trHeight w:val="300"/>
        </w:trPr>
        <w:tc>
          <w:tcPr>
            <w:tcW w:w="2694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E155E3" w:rsidRPr="00D44C56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AE305A" w:rsidRPr="00D44C56" w:rsidTr="00AE305A">
        <w:trPr>
          <w:trHeight w:val="300"/>
        </w:trPr>
        <w:tc>
          <w:tcPr>
            <w:tcW w:w="2694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дарик А.Е.</w:t>
            </w:r>
          </w:p>
        </w:tc>
        <w:tc>
          <w:tcPr>
            <w:tcW w:w="5597" w:type="dxa"/>
          </w:tcPr>
          <w:p w:rsidR="00AE305A" w:rsidRPr="00BD61F1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кафедры </w:t>
            </w:r>
            <w:r w:rsidRPr="00957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, физической и коллоидной химии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%</w:t>
            </w:r>
          </w:p>
        </w:tc>
      </w:tr>
      <w:tr w:rsidR="00AE305A" w:rsidRPr="00D44C56" w:rsidTr="00AE305A">
        <w:trPr>
          <w:trHeight w:val="300"/>
        </w:trPr>
        <w:tc>
          <w:tcPr>
            <w:tcW w:w="2694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вовар М.Л.</w:t>
            </w:r>
          </w:p>
        </w:tc>
        <w:tc>
          <w:tcPr>
            <w:tcW w:w="5597" w:type="dxa"/>
          </w:tcPr>
          <w:p w:rsidR="00AE305A" w:rsidRPr="00957071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r w:rsidRPr="00281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281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ансфера медицинских и фармацевтическ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цент </w:t>
            </w:r>
            <w:r w:rsidRPr="00281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281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ксикологической и аналитической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ф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94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ин С.Г.</w:t>
            </w:r>
          </w:p>
        </w:tc>
        <w:tc>
          <w:tcPr>
            <w:tcW w:w="5597" w:type="dxa"/>
          </w:tcPr>
          <w:p w:rsidR="00AE305A" w:rsidRPr="002819B9" w:rsidRDefault="003C68EC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3C68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рганической химии</w:t>
            </w:r>
            <w:r w:rsidR="002E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х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94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рковский А.Л.</w:t>
            </w:r>
          </w:p>
        </w:tc>
        <w:tc>
          <w:tcPr>
            <w:tcW w:w="5597" w:type="dxa"/>
          </w:tcPr>
          <w:p w:rsidR="00AE305A" w:rsidRPr="002819B9" w:rsidRDefault="002E1E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и и педагог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AE305A" w:rsidRPr="00D44C56" w:rsidTr="00AE305A">
        <w:trPr>
          <w:trHeight w:val="300"/>
        </w:trPr>
        <w:tc>
          <w:tcPr>
            <w:tcW w:w="2694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аковская Л.А.</w:t>
            </w:r>
          </w:p>
        </w:tc>
        <w:tc>
          <w:tcPr>
            <w:tcW w:w="5597" w:type="dxa"/>
          </w:tcPr>
          <w:p w:rsidR="00AE305A" w:rsidRPr="002819B9" w:rsidRDefault="002E1E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E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таники и экологии, к.б.н.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AE305A" w:rsidRPr="00D44C56" w:rsidTr="00AE305A">
        <w:trPr>
          <w:trHeight w:val="300"/>
        </w:trPr>
        <w:tc>
          <w:tcPr>
            <w:tcW w:w="2694" w:type="dxa"/>
            <w:noWrap/>
          </w:tcPr>
          <w:p w:rsidR="00AE305A" w:rsidRPr="00B21AFD" w:rsidRDefault="00AE305A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ушева Э.Е.</w:t>
            </w:r>
          </w:p>
        </w:tc>
        <w:tc>
          <w:tcPr>
            <w:tcW w:w="5597" w:type="dxa"/>
          </w:tcPr>
          <w:p w:rsidR="00AE305A" w:rsidRPr="002819B9" w:rsidRDefault="002E1E66" w:rsidP="00AE30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токсикологической и аналитической химии</w:t>
            </w:r>
          </w:p>
        </w:tc>
        <w:tc>
          <w:tcPr>
            <w:tcW w:w="2482" w:type="dxa"/>
            <w:noWrap/>
            <w:vAlign w:val="bottom"/>
          </w:tcPr>
          <w:p w:rsidR="00AE305A" w:rsidRPr="00B21AFD" w:rsidRDefault="00AE305A" w:rsidP="00AE30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</w:tbl>
    <w:p w:rsidR="006B1AE5" w:rsidRDefault="006B1AE5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763A6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597"/>
        <w:gridCol w:w="2482"/>
      </w:tblGrid>
      <w:tr w:rsidR="00E155E3" w:rsidRPr="006B3CAE" w:rsidTr="00E4499B">
        <w:trPr>
          <w:trHeight w:val="300"/>
        </w:trPr>
        <w:tc>
          <w:tcPr>
            <w:tcW w:w="2694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E155E3" w:rsidRPr="00D44C56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4499B" w:rsidRPr="00D44C56" w:rsidTr="00E4499B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дарик А.Е.</w:t>
            </w:r>
          </w:p>
        </w:tc>
        <w:tc>
          <w:tcPr>
            <w:tcW w:w="5597" w:type="dxa"/>
          </w:tcPr>
          <w:p w:rsidR="00E4499B" w:rsidRPr="00BD61F1" w:rsidRDefault="003C68EC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преподаватель кафедры </w:t>
            </w:r>
            <w:r w:rsidRPr="00957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, физической и коллоидной химии</w:t>
            </w:r>
          </w:p>
        </w:tc>
        <w:tc>
          <w:tcPr>
            <w:tcW w:w="2482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%</w:t>
            </w:r>
          </w:p>
        </w:tc>
      </w:tr>
      <w:tr w:rsidR="00E4499B" w:rsidRPr="00D44C56" w:rsidTr="00E4499B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ыбов А.М.</w:t>
            </w:r>
          </w:p>
        </w:tc>
        <w:tc>
          <w:tcPr>
            <w:tcW w:w="5597" w:type="dxa"/>
          </w:tcPr>
          <w:p w:rsidR="00E4499B" w:rsidRPr="00B72444" w:rsidRDefault="00B72444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2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B72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й подготовки и экстремальной медицины</w:t>
            </w:r>
          </w:p>
        </w:tc>
        <w:tc>
          <w:tcPr>
            <w:tcW w:w="2482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%</w:t>
            </w:r>
          </w:p>
        </w:tc>
      </w:tr>
      <w:tr w:rsidR="002E1E66" w:rsidRPr="00D44C56" w:rsidTr="00E4499B">
        <w:trPr>
          <w:trHeight w:val="300"/>
        </w:trPr>
        <w:tc>
          <w:tcPr>
            <w:tcW w:w="2694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аковская Л.А.</w:t>
            </w:r>
          </w:p>
        </w:tc>
        <w:tc>
          <w:tcPr>
            <w:tcW w:w="5597" w:type="dxa"/>
          </w:tcPr>
          <w:p w:rsidR="002E1E66" w:rsidRPr="002819B9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2E1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т 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таники и экологии, к.б.н.</w:t>
            </w:r>
          </w:p>
        </w:tc>
        <w:tc>
          <w:tcPr>
            <w:tcW w:w="2482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2E1E66" w:rsidRPr="00D44C56" w:rsidTr="00E4499B">
        <w:trPr>
          <w:trHeight w:val="300"/>
        </w:trPr>
        <w:tc>
          <w:tcPr>
            <w:tcW w:w="2694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одина М.Н.</w:t>
            </w:r>
          </w:p>
        </w:tc>
        <w:tc>
          <w:tcPr>
            <w:tcW w:w="5597" w:type="dxa"/>
          </w:tcPr>
          <w:p w:rsidR="002E1E66" w:rsidRPr="00CC38F4" w:rsidRDefault="00B72444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токсикологической и аналитической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х.н.</w:t>
            </w:r>
          </w:p>
        </w:tc>
        <w:tc>
          <w:tcPr>
            <w:tcW w:w="2482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2E1E66" w:rsidRPr="00D44C56" w:rsidTr="00E4499B">
        <w:trPr>
          <w:trHeight w:val="300"/>
        </w:trPr>
        <w:tc>
          <w:tcPr>
            <w:tcW w:w="2694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ович А.В.</w:t>
            </w:r>
          </w:p>
        </w:tc>
        <w:tc>
          <w:tcPr>
            <w:tcW w:w="5597" w:type="dxa"/>
          </w:tcPr>
          <w:p w:rsidR="002E1E66" w:rsidRDefault="00B72444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724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иностранных языков</w:t>
            </w:r>
          </w:p>
          <w:p w:rsidR="00B72444" w:rsidRPr="00CC38F4" w:rsidRDefault="00B72444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E1E66" w:rsidRPr="00D44C56" w:rsidTr="00E4499B">
        <w:trPr>
          <w:trHeight w:val="300"/>
        </w:trPr>
        <w:tc>
          <w:tcPr>
            <w:tcW w:w="2694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зерская А.А.</w:t>
            </w:r>
          </w:p>
        </w:tc>
        <w:tc>
          <w:tcPr>
            <w:tcW w:w="5597" w:type="dxa"/>
          </w:tcPr>
          <w:p w:rsidR="002E1E66" w:rsidRPr="00EF0BB0" w:rsidRDefault="00EF0BB0" w:rsidP="00EF0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EF0B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EF0B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тажер кафедры токсикологической и аналитической химии</w:t>
            </w:r>
          </w:p>
        </w:tc>
        <w:tc>
          <w:tcPr>
            <w:tcW w:w="2482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E1E66" w:rsidRPr="00D44C56" w:rsidTr="00E4499B">
        <w:trPr>
          <w:trHeight w:val="300"/>
        </w:trPr>
        <w:tc>
          <w:tcPr>
            <w:tcW w:w="2694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натьева И.В. </w:t>
            </w:r>
          </w:p>
        </w:tc>
        <w:tc>
          <w:tcPr>
            <w:tcW w:w="5597" w:type="dxa"/>
          </w:tcPr>
          <w:p w:rsidR="002E1E66" w:rsidRPr="00CC38F4" w:rsidRDefault="00EF0BB0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1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819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ботаники и эк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с-х.н.</w:t>
            </w:r>
          </w:p>
        </w:tc>
        <w:tc>
          <w:tcPr>
            <w:tcW w:w="2482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E1E66" w:rsidRPr="00D44C56" w:rsidTr="00E4499B">
        <w:trPr>
          <w:trHeight w:val="300"/>
        </w:trPr>
        <w:tc>
          <w:tcPr>
            <w:tcW w:w="2694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иев С.И.</w:t>
            </w:r>
          </w:p>
        </w:tc>
        <w:tc>
          <w:tcPr>
            <w:tcW w:w="5597" w:type="dxa"/>
          </w:tcPr>
          <w:p w:rsidR="002E1E66" w:rsidRPr="00CC38F4" w:rsidRDefault="00EF0BB0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957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, физической и коллоидной химии</w:t>
            </w:r>
          </w:p>
        </w:tc>
        <w:tc>
          <w:tcPr>
            <w:tcW w:w="2482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2E1E66" w:rsidRPr="00D44C56" w:rsidTr="00E4499B">
        <w:trPr>
          <w:trHeight w:val="300"/>
        </w:trPr>
        <w:tc>
          <w:tcPr>
            <w:tcW w:w="2694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ащенко А.А.</w:t>
            </w:r>
          </w:p>
        </w:tc>
        <w:tc>
          <w:tcPr>
            <w:tcW w:w="5597" w:type="dxa"/>
          </w:tcPr>
          <w:p w:rsidR="002E1E66" w:rsidRPr="00F7304B" w:rsidRDefault="00F7304B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73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F73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сикологической и аналитической химии</w:t>
            </w:r>
          </w:p>
        </w:tc>
        <w:tc>
          <w:tcPr>
            <w:tcW w:w="2482" w:type="dxa"/>
            <w:noWrap/>
          </w:tcPr>
          <w:p w:rsidR="002E1E66" w:rsidRPr="00B21AFD" w:rsidRDefault="002E1E66" w:rsidP="002E1E6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</w:tbl>
    <w:p w:rsidR="0026280D" w:rsidRPr="00D44C56" w:rsidRDefault="000763A6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 w:rsidR="00414899">
        <w:rPr>
          <w:rFonts w:ascii="Times New Roman" w:hAnsi="Times New Roman" w:cs="Times New Roman"/>
          <w:b/>
          <w:sz w:val="28"/>
          <w:szCs w:val="28"/>
          <w:lang w:val="ru-RU"/>
        </w:rPr>
        <w:t>курс</w:t>
      </w:r>
    </w:p>
    <w:p w:rsidR="000763A6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597"/>
        <w:gridCol w:w="2482"/>
      </w:tblGrid>
      <w:tr w:rsidR="00E155E3" w:rsidRPr="006B3CAE" w:rsidTr="00E4499B">
        <w:trPr>
          <w:trHeight w:val="300"/>
        </w:trPr>
        <w:tc>
          <w:tcPr>
            <w:tcW w:w="2694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E155E3" w:rsidRPr="00D44C56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ьмичева Н.А.</w:t>
            </w:r>
          </w:p>
        </w:tc>
        <w:tc>
          <w:tcPr>
            <w:tcW w:w="5597" w:type="dxa"/>
          </w:tcPr>
          <w:p w:rsidR="00E4499B" w:rsidRPr="002819B9" w:rsidRDefault="00F7304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</w:t>
            </w:r>
            <w:r w:rsidRPr="00F73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когноз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б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елезняк Н.В.</w:t>
            </w:r>
          </w:p>
        </w:tc>
        <w:tc>
          <w:tcPr>
            <w:tcW w:w="5597" w:type="dxa"/>
          </w:tcPr>
          <w:p w:rsidR="00E4499B" w:rsidRPr="002819B9" w:rsidRDefault="0081588E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клинической микробиологии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лова Л.Г. </w:t>
            </w:r>
          </w:p>
        </w:tc>
        <w:tc>
          <w:tcPr>
            <w:tcW w:w="5597" w:type="dxa"/>
          </w:tcPr>
          <w:p w:rsidR="00E4499B" w:rsidRPr="002819B9" w:rsidRDefault="009B514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общей и клинической биохимии с курсом ФПК и ПК, к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валова Н.Ю.</w:t>
            </w:r>
          </w:p>
        </w:tc>
        <w:tc>
          <w:tcPr>
            <w:tcW w:w="5597" w:type="dxa"/>
          </w:tcPr>
          <w:p w:rsidR="00E4499B" w:rsidRPr="002819B9" w:rsidRDefault="008B1A67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ректор по учебной рабо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офессор кафедры </w:t>
            </w:r>
            <w:r w:rsidRPr="00577F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и клинической биохим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б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лин В.Е.</w:t>
            </w:r>
          </w:p>
        </w:tc>
        <w:tc>
          <w:tcPr>
            <w:tcW w:w="5597" w:type="dxa"/>
          </w:tcPr>
          <w:p w:rsidR="00E4499B" w:rsidRPr="002819B9" w:rsidRDefault="009B514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C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нической микро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зук Г.Н.</w:t>
            </w:r>
          </w:p>
        </w:tc>
        <w:tc>
          <w:tcPr>
            <w:tcW w:w="5597" w:type="dxa"/>
          </w:tcPr>
          <w:p w:rsidR="00E4499B" w:rsidRPr="00BD61F1" w:rsidRDefault="00FE3DB4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 w:rsidRPr="00D226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когноз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ф.н., профессор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FE3DB4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="00E4499B"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шик О.А.</w:t>
            </w:r>
          </w:p>
        </w:tc>
        <w:tc>
          <w:tcPr>
            <w:tcW w:w="5597" w:type="dxa"/>
          </w:tcPr>
          <w:p w:rsidR="00E4499B" w:rsidRPr="00BD61F1" w:rsidRDefault="00FE3DB4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</w:t>
            </w: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когноз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ф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ко И.И.</w:t>
            </w:r>
          </w:p>
        </w:tc>
        <w:tc>
          <w:tcPr>
            <w:tcW w:w="5597" w:type="dxa"/>
          </w:tcPr>
          <w:p w:rsidR="00E4499B" w:rsidRPr="00FE3DB4" w:rsidRDefault="00FE3DB4" w:rsidP="00FE3D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и клинической фармаколог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3C68EC" w:rsidRPr="00D44C56" w:rsidTr="009B5141">
        <w:trPr>
          <w:trHeight w:val="300"/>
        </w:trPr>
        <w:tc>
          <w:tcPr>
            <w:tcW w:w="2694" w:type="dxa"/>
            <w:noWrap/>
          </w:tcPr>
          <w:p w:rsidR="003C68EC" w:rsidRPr="00B21AFD" w:rsidRDefault="003C68EC" w:rsidP="003C68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жан Н.В</w:t>
            </w:r>
          </w:p>
        </w:tc>
        <w:tc>
          <w:tcPr>
            <w:tcW w:w="5597" w:type="dxa"/>
          </w:tcPr>
          <w:p w:rsidR="003C68EC" w:rsidRPr="002819B9" w:rsidRDefault="003C68EC" w:rsidP="003C68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н фармацевтического факультета, доцент кафедры фармакогноз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3C68EC" w:rsidRPr="00B21AFD" w:rsidRDefault="003C68EC" w:rsidP="003C68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3C68EC" w:rsidRPr="00D44C56" w:rsidTr="009B5141">
        <w:trPr>
          <w:trHeight w:val="300"/>
        </w:trPr>
        <w:tc>
          <w:tcPr>
            <w:tcW w:w="2694" w:type="dxa"/>
            <w:noWrap/>
          </w:tcPr>
          <w:p w:rsidR="003C68EC" w:rsidRPr="00B21AFD" w:rsidRDefault="003C68EC" w:rsidP="003C68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убарева Е.В.</w:t>
            </w:r>
          </w:p>
        </w:tc>
        <w:tc>
          <w:tcPr>
            <w:tcW w:w="5597" w:type="dxa"/>
          </w:tcPr>
          <w:p w:rsidR="003C68EC" w:rsidRPr="008B1A67" w:rsidRDefault="003C68EC" w:rsidP="003C68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подаватель-стажёр</w:t>
            </w:r>
            <w:r w:rsidRPr="008B1A6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ча общей практики с курсом поликлинической терапии</w:t>
            </w:r>
          </w:p>
        </w:tc>
        <w:tc>
          <w:tcPr>
            <w:tcW w:w="2482" w:type="dxa"/>
            <w:noWrap/>
            <w:vAlign w:val="bottom"/>
          </w:tcPr>
          <w:p w:rsidR="003C68EC" w:rsidRPr="00B21AFD" w:rsidRDefault="003C68EC" w:rsidP="003C68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3C68EC" w:rsidRPr="00D44C56" w:rsidTr="009B5141">
        <w:trPr>
          <w:trHeight w:val="300"/>
        </w:trPr>
        <w:tc>
          <w:tcPr>
            <w:tcW w:w="2694" w:type="dxa"/>
            <w:noWrap/>
          </w:tcPr>
          <w:p w:rsidR="003C68EC" w:rsidRPr="00B21AFD" w:rsidRDefault="003C68EC" w:rsidP="003C68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асова Е.Н.</w:t>
            </w:r>
          </w:p>
        </w:tc>
        <w:tc>
          <w:tcPr>
            <w:tcW w:w="5597" w:type="dxa"/>
          </w:tcPr>
          <w:p w:rsidR="003C68EC" w:rsidRPr="00BD61F1" w:rsidRDefault="00FE3DB4" w:rsidP="00FE3DB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фармацевтической технологии с курсом трансфера технологий, к.ф.н.</w:t>
            </w:r>
          </w:p>
        </w:tc>
        <w:tc>
          <w:tcPr>
            <w:tcW w:w="2482" w:type="dxa"/>
            <w:noWrap/>
            <w:vAlign w:val="bottom"/>
          </w:tcPr>
          <w:p w:rsidR="003C68EC" w:rsidRPr="00B21AFD" w:rsidRDefault="003C68EC" w:rsidP="003C68E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</w:tbl>
    <w:p w:rsidR="002819B9" w:rsidRDefault="002819B9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6280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597"/>
        <w:gridCol w:w="2482"/>
      </w:tblGrid>
      <w:tr w:rsidR="00E155E3" w:rsidRPr="006B3CAE" w:rsidTr="00E4499B">
        <w:trPr>
          <w:trHeight w:val="300"/>
        </w:trPr>
        <w:tc>
          <w:tcPr>
            <w:tcW w:w="2694" w:type="dxa"/>
            <w:noWrap/>
            <w:hideMark/>
          </w:tcPr>
          <w:p w:rsidR="00E155E3" w:rsidRPr="006B3CAE" w:rsidRDefault="009D3C5B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E155E3" w:rsidRPr="00D44C56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ршик О.А.</w:t>
            </w:r>
          </w:p>
        </w:tc>
        <w:tc>
          <w:tcPr>
            <w:tcW w:w="5597" w:type="dxa"/>
          </w:tcPr>
          <w:p w:rsidR="00E4499B" w:rsidRPr="002819B9" w:rsidRDefault="00FE3DB4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</w:t>
            </w: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когноз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ф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зьмичева Н.А.</w:t>
            </w:r>
          </w:p>
        </w:tc>
        <w:tc>
          <w:tcPr>
            <w:tcW w:w="5597" w:type="dxa"/>
          </w:tcPr>
          <w:p w:rsidR="00E4499B" w:rsidRPr="002819B9" w:rsidRDefault="00FE3DB4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</w:t>
            </w:r>
            <w:r w:rsidRPr="00F73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когноз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б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ов И.И.</w:t>
            </w:r>
          </w:p>
        </w:tc>
        <w:tc>
          <w:tcPr>
            <w:tcW w:w="5597" w:type="dxa"/>
          </w:tcPr>
          <w:p w:rsidR="00E4499B" w:rsidRPr="002819B9" w:rsidRDefault="0081588E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292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едующий кафедр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инической микробиологии, д.м.н., профессор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ёлкина А.Д.</w:t>
            </w:r>
          </w:p>
        </w:tc>
        <w:tc>
          <w:tcPr>
            <w:tcW w:w="5597" w:type="dxa"/>
          </w:tcPr>
          <w:p w:rsidR="00E4499B" w:rsidRPr="009B5141" w:rsidRDefault="009B514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истент </w:t>
            </w:r>
            <w:r w:rsidRPr="009B5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бщей и клинической фарма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ченко Л.А.</w:t>
            </w:r>
          </w:p>
        </w:tc>
        <w:tc>
          <w:tcPr>
            <w:tcW w:w="5597" w:type="dxa"/>
          </w:tcPr>
          <w:p w:rsidR="00E4499B" w:rsidRPr="002819B9" w:rsidRDefault="009B514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BD61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и клинической биохим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х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лова Л.Г. </w:t>
            </w:r>
          </w:p>
        </w:tc>
        <w:tc>
          <w:tcPr>
            <w:tcW w:w="5597" w:type="dxa"/>
          </w:tcPr>
          <w:p w:rsidR="00E4499B" w:rsidRPr="002819B9" w:rsidRDefault="009B514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7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общей и клинической биохимии с курсом ФПК и ПК, к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жиловская Е. Г.</w:t>
            </w:r>
          </w:p>
        </w:tc>
        <w:tc>
          <w:tcPr>
            <w:tcW w:w="5597" w:type="dxa"/>
          </w:tcPr>
          <w:p w:rsidR="00E4499B" w:rsidRPr="00FE3DB4" w:rsidRDefault="00FE3DB4" w:rsidP="00FE3D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FE3D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и и экономики фармац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бенников И.Н.</w:t>
            </w:r>
          </w:p>
        </w:tc>
        <w:tc>
          <w:tcPr>
            <w:tcW w:w="5597" w:type="dxa"/>
          </w:tcPr>
          <w:p w:rsidR="00E4499B" w:rsidRPr="00AE0D17" w:rsidRDefault="00AE0D17" w:rsidP="00AE0D1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AE0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E0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и клинической биохим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езняк Н.В.</w:t>
            </w:r>
          </w:p>
        </w:tc>
        <w:tc>
          <w:tcPr>
            <w:tcW w:w="5597" w:type="dxa"/>
          </w:tcPr>
          <w:p w:rsidR="00E4499B" w:rsidRPr="002819B9" w:rsidRDefault="0081588E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клинической микробиологии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цкая А.А.</w:t>
            </w:r>
          </w:p>
        </w:tc>
        <w:tc>
          <w:tcPr>
            <w:tcW w:w="5597" w:type="dxa"/>
          </w:tcPr>
          <w:p w:rsidR="00E4499B" w:rsidRPr="00FF1FDD" w:rsidRDefault="00AE0D17" w:rsidP="00AE0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</w:t>
            </w:r>
            <w:r w:rsidRPr="00F73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когноз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узук Г.Н.</w:t>
            </w:r>
          </w:p>
        </w:tc>
        <w:tc>
          <w:tcPr>
            <w:tcW w:w="5597" w:type="dxa"/>
          </w:tcPr>
          <w:p w:rsidR="00E4499B" w:rsidRPr="002819B9" w:rsidRDefault="00FE3DB4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</w:t>
            </w:r>
            <w:r w:rsidRPr="00D226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когноз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ф.н., профессор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игорова М.Н.</w:t>
            </w:r>
          </w:p>
        </w:tc>
        <w:tc>
          <w:tcPr>
            <w:tcW w:w="5597" w:type="dxa"/>
          </w:tcPr>
          <w:p w:rsidR="00E4499B" w:rsidRPr="002819B9" w:rsidRDefault="00AE0D17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E0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фармакогнозии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ков М.А.</w:t>
            </w:r>
          </w:p>
        </w:tc>
        <w:tc>
          <w:tcPr>
            <w:tcW w:w="5597" w:type="dxa"/>
          </w:tcPr>
          <w:p w:rsidR="00E4499B" w:rsidRPr="002819B9" w:rsidRDefault="00AE0D17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F16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фармацевтической технологии с курсом трансфера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ф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ожан Н.В.</w:t>
            </w:r>
          </w:p>
        </w:tc>
        <w:tc>
          <w:tcPr>
            <w:tcW w:w="5597" w:type="dxa"/>
          </w:tcPr>
          <w:p w:rsidR="00E4499B" w:rsidRPr="002819B9" w:rsidRDefault="0081588E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н фармацевтического факультета, доцент кафедры фармакогноз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нькович С.А. </w:t>
            </w:r>
          </w:p>
        </w:tc>
        <w:tc>
          <w:tcPr>
            <w:tcW w:w="5597" w:type="dxa"/>
          </w:tcPr>
          <w:p w:rsidR="00E4499B" w:rsidRPr="002819B9" w:rsidRDefault="00AE0D17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8B1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клинической микроб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ак Е.А.</w:t>
            </w:r>
          </w:p>
        </w:tc>
        <w:tc>
          <w:tcPr>
            <w:tcW w:w="5597" w:type="dxa"/>
          </w:tcPr>
          <w:p w:rsidR="00E4499B" w:rsidRPr="00AE0D17" w:rsidRDefault="00AE0D17" w:rsidP="00AE0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E0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E0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AE0D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армацевтической технологии с курсом трансфера технологий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банова О.И.</w:t>
            </w:r>
          </w:p>
        </w:tc>
        <w:tc>
          <w:tcPr>
            <w:tcW w:w="5597" w:type="dxa"/>
          </w:tcPr>
          <w:p w:rsidR="00E4499B" w:rsidRPr="002819B9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2819B9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бунин Е.С.</w:t>
            </w:r>
          </w:p>
        </w:tc>
        <w:tc>
          <w:tcPr>
            <w:tcW w:w="5597" w:type="dxa"/>
          </w:tcPr>
          <w:p w:rsidR="00E4499B" w:rsidRPr="009D3C5B" w:rsidRDefault="009D3C5B" w:rsidP="00E44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9D3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9D3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 и экономики фармации с курс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</w:tbl>
    <w:p w:rsidR="00E155E3" w:rsidRDefault="00E155E3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3754" w:rsidRPr="00D44C56" w:rsidRDefault="00403754" w:rsidP="00D44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4 </w:t>
      </w:r>
      <w:r w:rsidR="00414899">
        <w:rPr>
          <w:rFonts w:ascii="Times New Roman" w:hAnsi="Times New Roman" w:cs="Times New Roman"/>
          <w:b/>
          <w:sz w:val="28"/>
          <w:szCs w:val="28"/>
          <w:lang w:val="ru-RU"/>
        </w:rPr>
        <w:t>курс</w:t>
      </w:r>
    </w:p>
    <w:p w:rsidR="0026280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597"/>
        <w:gridCol w:w="2482"/>
      </w:tblGrid>
      <w:tr w:rsidR="00E155E3" w:rsidRPr="006B3CAE" w:rsidTr="00E4499B">
        <w:trPr>
          <w:trHeight w:val="300"/>
        </w:trPr>
        <w:tc>
          <w:tcPr>
            <w:tcW w:w="2694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5597" w:type="dxa"/>
          </w:tcPr>
          <w:p w:rsidR="00E155E3" w:rsidRPr="00D44C56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4499B" w:rsidRPr="00FF1FDD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носек А.К.</w:t>
            </w:r>
          </w:p>
        </w:tc>
        <w:tc>
          <w:tcPr>
            <w:tcW w:w="5597" w:type="dxa"/>
          </w:tcPr>
          <w:p w:rsidR="00E4499B" w:rsidRPr="00FF1FDD" w:rsidRDefault="009D3C5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1F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фармацевтической хими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ф.н., доцент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%</w:t>
            </w:r>
          </w:p>
        </w:tc>
      </w:tr>
      <w:tr w:rsidR="00E4499B" w:rsidRPr="00FF1FDD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ева Л.Е.</w:t>
            </w:r>
          </w:p>
        </w:tc>
        <w:tc>
          <w:tcPr>
            <w:tcW w:w="5597" w:type="dxa"/>
          </w:tcPr>
          <w:p w:rsidR="00E4499B" w:rsidRPr="00FF1FDD" w:rsidRDefault="0081588E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BD61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тологической физиолог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, доцент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%</w:t>
            </w:r>
          </w:p>
        </w:tc>
      </w:tr>
      <w:tr w:rsidR="00E4499B" w:rsidRPr="00FF1FDD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кина О.П.</w:t>
            </w:r>
          </w:p>
        </w:tc>
        <w:tc>
          <w:tcPr>
            <w:tcW w:w="5597" w:type="dxa"/>
          </w:tcPr>
          <w:p w:rsidR="00E4499B" w:rsidRPr="00540D72" w:rsidRDefault="00540D72" w:rsidP="00540D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540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540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и клинической фарма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E4499B" w:rsidRPr="00FF1FDD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орев М.Р. </w:t>
            </w:r>
          </w:p>
        </w:tc>
        <w:tc>
          <w:tcPr>
            <w:tcW w:w="5597" w:type="dxa"/>
          </w:tcPr>
          <w:p w:rsidR="00E4499B" w:rsidRPr="00FF1FDD" w:rsidRDefault="00540D72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</w:t>
            </w:r>
            <w:r w:rsidRPr="00BD70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й и клинической фармаколог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м.н., профессор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4499B" w:rsidRPr="00FF1FDD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онов Ю.Я.</w:t>
            </w:r>
          </w:p>
        </w:tc>
        <w:tc>
          <w:tcPr>
            <w:tcW w:w="5597" w:type="dxa"/>
          </w:tcPr>
          <w:p w:rsidR="00E4499B" w:rsidRPr="00FF1FDD" w:rsidRDefault="00540D72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патологической физиологии, д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  <w:tr w:rsidR="00E4499B" w:rsidRPr="00FF1FDD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щин Н.В. </w:t>
            </w:r>
          </w:p>
        </w:tc>
        <w:tc>
          <w:tcPr>
            <w:tcW w:w="5597" w:type="dxa"/>
          </w:tcPr>
          <w:p w:rsidR="00E4499B" w:rsidRPr="00540D72" w:rsidRDefault="00540D72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540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540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енной подготовки и экстремальной медици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40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олковник медицинской службы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ткина Г.А.</w:t>
            </w:r>
          </w:p>
        </w:tc>
        <w:tc>
          <w:tcPr>
            <w:tcW w:w="5597" w:type="dxa"/>
          </w:tcPr>
          <w:p w:rsidR="00E4499B" w:rsidRPr="00F16F23" w:rsidRDefault="001F42C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51F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ый секретарь совета по защите диссертац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ведующий кафедрой о</w:t>
            </w:r>
            <w:r w:rsidRPr="00EF2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и экономики фармац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ф.н., доцент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%</w:t>
            </w:r>
          </w:p>
        </w:tc>
      </w:tr>
    </w:tbl>
    <w:p w:rsidR="00D219BD" w:rsidRPr="00D44C56" w:rsidRDefault="00D219BD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689E" w:rsidRDefault="0013689E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689E" w:rsidRDefault="0013689E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19BD" w:rsidRPr="00D44C56" w:rsidRDefault="00D44C56" w:rsidP="00D44C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5597"/>
        <w:gridCol w:w="2482"/>
      </w:tblGrid>
      <w:tr w:rsidR="00E155E3" w:rsidRPr="006B3CAE" w:rsidTr="00E4499B">
        <w:trPr>
          <w:trHeight w:val="300"/>
        </w:trPr>
        <w:tc>
          <w:tcPr>
            <w:tcW w:w="2694" w:type="dxa"/>
            <w:noWrap/>
            <w:hideMark/>
          </w:tcPr>
          <w:p w:rsidR="00E155E3" w:rsidRPr="00AF0CB9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0C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597" w:type="dxa"/>
          </w:tcPr>
          <w:p w:rsidR="00E155E3" w:rsidRPr="00D44C56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6B3CAE" w:rsidRDefault="00E155E3" w:rsidP="0061139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чуков А.Л. </w:t>
            </w:r>
          </w:p>
        </w:tc>
        <w:tc>
          <w:tcPr>
            <w:tcW w:w="5597" w:type="dxa"/>
          </w:tcPr>
          <w:p w:rsidR="00E4499B" w:rsidRPr="00D2269B" w:rsidRDefault="001F42C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AB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</w:t>
            </w:r>
            <w:r w:rsidRPr="00AB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ацевтической хим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прий Н.Д.</w:t>
            </w:r>
          </w:p>
        </w:tc>
        <w:tc>
          <w:tcPr>
            <w:tcW w:w="5597" w:type="dxa"/>
          </w:tcPr>
          <w:p w:rsidR="00E4499B" w:rsidRPr="00F16F23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ёлкина А.Д.</w:t>
            </w:r>
          </w:p>
        </w:tc>
        <w:tc>
          <w:tcPr>
            <w:tcW w:w="5597" w:type="dxa"/>
          </w:tcPr>
          <w:p w:rsidR="00E4499B" w:rsidRPr="00EF2021" w:rsidRDefault="0068303A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систент </w:t>
            </w:r>
            <w:r w:rsidRPr="009B5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ы общей и клинической фарма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нтонова Е.Г. </w:t>
            </w:r>
          </w:p>
        </w:tc>
        <w:tc>
          <w:tcPr>
            <w:tcW w:w="5597" w:type="dxa"/>
          </w:tcPr>
          <w:p w:rsidR="00E4499B" w:rsidRPr="00EF2021" w:rsidRDefault="001F42C1" w:rsidP="001F42C1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B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</w:t>
            </w:r>
            <w:r w:rsidRPr="00AB2B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и клинической фарма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езеков В.О.</w:t>
            </w:r>
          </w:p>
        </w:tc>
        <w:tc>
          <w:tcPr>
            <w:tcW w:w="5597" w:type="dxa"/>
          </w:tcPr>
          <w:p w:rsidR="00E4499B" w:rsidRPr="001732F3" w:rsidRDefault="001732F3" w:rsidP="001732F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17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ис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7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73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и клинической фармаколог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ргачёва Ж.М.</w:t>
            </w:r>
          </w:p>
        </w:tc>
        <w:tc>
          <w:tcPr>
            <w:tcW w:w="5597" w:type="dxa"/>
          </w:tcPr>
          <w:p w:rsidR="00E4499B" w:rsidRPr="00EF2021" w:rsidRDefault="001F42C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2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едры о</w:t>
            </w:r>
            <w:r w:rsidRPr="00EF2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анизации и экономики фармации 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носек А. К.</w:t>
            </w:r>
          </w:p>
        </w:tc>
        <w:tc>
          <w:tcPr>
            <w:tcW w:w="5597" w:type="dxa"/>
          </w:tcPr>
          <w:p w:rsidR="00E4499B" w:rsidRPr="00EF2021" w:rsidRDefault="009D3C5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1F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кафедрой фармацевтической химии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ф.н., доцент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алов Я.О.</w:t>
            </w:r>
          </w:p>
        </w:tc>
        <w:tc>
          <w:tcPr>
            <w:tcW w:w="5597" w:type="dxa"/>
          </w:tcPr>
          <w:p w:rsidR="00E4499B" w:rsidRPr="00EF2021" w:rsidRDefault="001F42C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2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титель </w:t>
            </w:r>
            <w:r w:rsidRPr="00292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ПИГ</w:t>
            </w:r>
            <w:r w:rsidRPr="00292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боте с подготовительным отделение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921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й преподаватель кафедры социально-гуманитарных нау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онов Ю. Я.</w:t>
            </w:r>
          </w:p>
        </w:tc>
        <w:tc>
          <w:tcPr>
            <w:tcW w:w="5597" w:type="dxa"/>
          </w:tcPr>
          <w:p w:rsidR="00E4499B" w:rsidRPr="00EF2021" w:rsidRDefault="00540D72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ор кафедры патологической физиологии, д.м.н.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трощенко В.А. </w:t>
            </w:r>
          </w:p>
        </w:tc>
        <w:tc>
          <w:tcPr>
            <w:tcW w:w="5597" w:type="dxa"/>
          </w:tcPr>
          <w:p w:rsidR="00E4499B" w:rsidRPr="00EF2021" w:rsidRDefault="001F42C1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ц</w:t>
            </w:r>
            <w:r w:rsidRPr="00451F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а трансфера медицинских и фармацевтическ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451F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подаватель кафедры промышленной технологии лекарственных средств </w:t>
            </w:r>
            <w:bookmarkStart w:id="0" w:name="_GoBack"/>
            <w:bookmarkEnd w:id="0"/>
            <w:r w:rsidRPr="00451F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курсом ФПК и ПК</w:t>
            </w: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E4499B" w:rsidRPr="00D44C56" w:rsidTr="009B5141">
        <w:trPr>
          <w:trHeight w:val="300"/>
        </w:trPr>
        <w:tc>
          <w:tcPr>
            <w:tcW w:w="2694" w:type="dxa"/>
            <w:noWrap/>
          </w:tcPr>
          <w:p w:rsidR="00E4499B" w:rsidRPr="00B21AFD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лева О.С. ?</w:t>
            </w:r>
          </w:p>
        </w:tc>
        <w:tc>
          <w:tcPr>
            <w:tcW w:w="5597" w:type="dxa"/>
          </w:tcPr>
          <w:p w:rsidR="00E4499B" w:rsidRPr="00EF2021" w:rsidRDefault="00E4499B" w:rsidP="00E449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82" w:type="dxa"/>
            <w:noWrap/>
            <w:vAlign w:val="bottom"/>
          </w:tcPr>
          <w:p w:rsidR="00E4499B" w:rsidRPr="00B21AFD" w:rsidRDefault="00E4499B" w:rsidP="00E4499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B21AFD" w:rsidRPr="00D44C56" w:rsidTr="009B5141">
        <w:trPr>
          <w:trHeight w:val="300"/>
        </w:trPr>
        <w:tc>
          <w:tcPr>
            <w:tcW w:w="2694" w:type="dxa"/>
            <w:noWrap/>
          </w:tcPr>
          <w:p w:rsidR="00B21AFD" w:rsidRPr="00B21AFD" w:rsidRDefault="00B21AFD" w:rsidP="00B21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цкий П.С.</w:t>
            </w:r>
          </w:p>
        </w:tc>
        <w:tc>
          <w:tcPr>
            <w:tcW w:w="5597" w:type="dxa"/>
          </w:tcPr>
          <w:p w:rsidR="00B21AFD" w:rsidRPr="001A375B" w:rsidRDefault="001A375B" w:rsidP="001A37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A3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рший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A3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A3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дицинской реабилитации и физической культуры</w:t>
            </w:r>
          </w:p>
        </w:tc>
        <w:tc>
          <w:tcPr>
            <w:tcW w:w="2482" w:type="dxa"/>
            <w:noWrap/>
            <w:vAlign w:val="bottom"/>
          </w:tcPr>
          <w:p w:rsidR="00B21AFD" w:rsidRPr="00B21AFD" w:rsidRDefault="00B21AFD" w:rsidP="00B21AF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B21AFD" w:rsidRPr="00D44C56" w:rsidTr="009B5141">
        <w:trPr>
          <w:trHeight w:val="300"/>
        </w:trPr>
        <w:tc>
          <w:tcPr>
            <w:tcW w:w="2694" w:type="dxa"/>
            <w:noWrap/>
          </w:tcPr>
          <w:p w:rsidR="00B21AFD" w:rsidRPr="00B21AFD" w:rsidRDefault="00B21AFD" w:rsidP="00B21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дикова В.К. </w:t>
            </w:r>
          </w:p>
        </w:tc>
        <w:tc>
          <w:tcPr>
            <w:tcW w:w="5597" w:type="dxa"/>
          </w:tcPr>
          <w:p w:rsidR="00B21AFD" w:rsidRPr="001A375B" w:rsidRDefault="001A375B" w:rsidP="001A37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r w:rsidRPr="001A3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фед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1A37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и клинической фармакологии с курсом ФПК и П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м.н.</w:t>
            </w:r>
          </w:p>
        </w:tc>
        <w:tc>
          <w:tcPr>
            <w:tcW w:w="2482" w:type="dxa"/>
            <w:noWrap/>
            <w:vAlign w:val="bottom"/>
          </w:tcPr>
          <w:p w:rsidR="00B21AFD" w:rsidRPr="00B21AFD" w:rsidRDefault="00B21AFD" w:rsidP="00B21AF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  <w:tr w:rsidR="00B21AFD" w:rsidRPr="00D44C56" w:rsidTr="009B5141">
        <w:trPr>
          <w:trHeight w:val="300"/>
        </w:trPr>
        <w:tc>
          <w:tcPr>
            <w:tcW w:w="2694" w:type="dxa"/>
            <w:noWrap/>
          </w:tcPr>
          <w:p w:rsidR="00B21AFD" w:rsidRPr="00B21AFD" w:rsidRDefault="00B21AFD" w:rsidP="00B21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ринаус С.С.</w:t>
            </w:r>
          </w:p>
        </w:tc>
        <w:tc>
          <w:tcPr>
            <w:tcW w:w="5597" w:type="dxa"/>
          </w:tcPr>
          <w:p w:rsidR="00B21AFD" w:rsidRPr="00EF2021" w:rsidRDefault="008B1A67" w:rsidP="00B21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кафедры патологической физиологии, к.м.н.</w:t>
            </w:r>
          </w:p>
        </w:tc>
        <w:tc>
          <w:tcPr>
            <w:tcW w:w="2482" w:type="dxa"/>
            <w:noWrap/>
            <w:vAlign w:val="bottom"/>
          </w:tcPr>
          <w:p w:rsidR="00B21AFD" w:rsidRPr="00B21AFD" w:rsidRDefault="00B21AFD" w:rsidP="00B21AF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%</w:t>
            </w:r>
          </w:p>
        </w:tc>
      </w:tr>
    </w:tbl>
    <w:p w:rsidR="00E155E3" w:rsidRDefault="00E155E3" w:rsidP="00D44C56">
      <w:pPr>
        <w:tabs>
          <w:tab w:val="left" w:pos="1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9BD" w:rsidRPr="00D44C56" w:rsidRDefault="00D219BD" w:rsidP="00D44C56">
      <w:pPr>
        <w:tabs>
          <w:tab w:val="left" w:pos="14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5 </w:t>
      </w:r>
      <w:r w:rsidR="00414899">
        <w:rPr>
          <w:rFonts w:ascii="Times New Roman" w:hAnsi="Times New Roman" w:cs="Times New Roman"/>
          <w:b/>
          <w:sz w:val="28"/>
          <w:szCs w:val="28"/>
          <w:lang w:val="ru-RU"/>
        </w:rPr>
        <w:t>курс</w:t>
      </w:r>
    </w:p>
    <w:p w:rsidR="00D219BD" w:rsidRPr="00D44C56" w:rsidRDefault="00D44C56" w:rsidP="00D44C56">
      <w:pPr>
        <w:tabs>
          <w:tab w:val="left" w:pos="100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лектор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268"/>
        <w:gridCol w:w="6023"/>
        <w:gridCol w:w="2482"/>
      </w:tblGrid>
      <w:tr w:rsidR="00E155E3" w:rsidRPr="006B3CAE" w:rsidTr="00E155E3">
        <w:trPr>
          <w:trHeight w:val="300"/>
        </w:trPr>
        <w:tc>
          <w:tcPr>
            <w:tcW w:w="2268" w:type="dxa"/>
            <w:noWrap/>
            <w:hideMark/>
          </w:tcPr>
          <w:p w:rsidR="00E155E3" w:rsidRPr="0083250A" w:rsidRDefault="00E155E3" w:rsidP="00637EA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325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ктор</w:t>
            </w:r>
          </w:p>
        </w:tc>
        <w:tc>
          <w:tcPr>
            <w:tcW w:w="6023" w:type="dxa"/>
          </w:tcPr>
          <w:p w:rsidR="00E155E3" w:rsidRPr="00D44C56" w:rsidRDefault="00E155E3" w:rsidP="00637EA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83250A" w:rsidRDefault="00E155E3" w:rsidP="00637EA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155E3" w:rsidRPr="00D44C56" w:rsidTr="00AE305A">
        <w:trPr>
          <w:trHeight w:val="300"/>
        </w:trPr>
        <w:tc>
          <w:tcPr>
            <w:tcW w:w="2268" w:type="dxa"/>
            <w:noWrap/>
          </w:tcPr>
          <w:p w:rsidR="00E155E3" w:rsidRPr="00D44C56" w:rsidRDefault="00B21AFD" w:rsidP="00637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жеусский С.Э.</w:t>
            </w:r>
          </w:p>
        </w:tc>
        <w:tc>
          <w:tcPr>
            <w:tcW w:w="6023" w:type="dxa"/>
          </w:tcPr>
          <w:p w:rsidR="00E155E3" w:rsidRPr="00EF2021" w:rsidRDefault="001A375B" w:rsidP="00637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F16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ацевтической технологии с курсом трансфера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ф.н.</w:t>
            </w:r>
          </w:p>
        </w:tc>
        <w:tc>
          <w:tcPr>
            <w:tcW w:w="2482" w:type="dxa"/>
            <w:noWrap/>
          </w:tcPr>
          <w:p w:rsidR="00E155E3" w:rsidRPr="00D44C56" w:rsidRDefault="00B21AFD" w:rsidP="00637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D219BD" w:rsidRPr="00D44C56" w:rsidRDefault="00D219BD" w:rsidP="00D44C56">
      <w:pPr>
        <w:tabs>
          <w:tab w:val="left" w:pos="100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19BD" w:rsidRPr="00D44C56" w:rsidRDefault="00D44C56" w:rsidP="00D44C56">
      <w:pPr>
        <w:tabs>
          <w:tab w:val="left" w:pos="100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Лучший преподаватель </w:t>
      </w:r>
      <w:r w:rsidR="0013689E">
        <w:rPr>
          <w:rFonts w:ascii="Times New Roman" w:hAnsi="Times New Roman" w:cs="Times New Roman"/>
          <w:sz w:val="28"/>
          <w:szCs w:val="28"/>
          <w:lang w:val="ru-RU"/>
        </w:rPr>
        <w:t>осеннего</w:t>
      </w:r>
      <w:r w:rsidRPr="00D44C56">
        <w:rPr>
          <w:rFonts w:ascii="Times New Roman" w:hAnsi="Times New Roman" w:cs="Times New Roman"/>
          <w:sz w:val="28"/>
          <w:szCs w:val="28"/>
          <w:lang w:val="ru-RU"/>
        </w:rPr>
        <w:t xml:space="preserve"> семестра (по мнению студентов):</w:t>
      </w:r>
    </w:p>
    <w:tbl>
      <w:tblPr>
        <w:tblStyle w:val="a7"/>
        <w:tblW w:w="10773" w:type="dxa"/>
        <w:tblInd w:w="-5" w:type="dxa"/>
        <w:tblLook w:val="04A0" w:firstRow="1" w:lastRow="0" w:firstColumn="1" w:lastColumn="0" w:noHBand="0" w:noVBand="1"/>
      </w:tblPr>
      <w:tblGrid>
        <w:gridCol w:w="2268"/>
        <w:gridCol w:w="6023"/>
        <w:gridCol w:w="2482"/>
      </w:tblGrid>
      <w:tr w:rsidR="00E155E3" w:rsidRPr="006B3CAE" w:rsidTr="00046C61">
        <w:trPr>
          <w:trHeight w:val="300"/>
        </w:trPr>
        <w:tc>
          <w:tcPr>
            <w:tcW w:w="2268" w:type="dxa"/>
            <w:noWrap/>
            <w:hideMark/>
          </w:tcPr>
          <w:p w:rsidR="00E155E3" w:rsidRPr="00AF0CB9" w:rsidRDefault="00E155E3" w:rsidP="00637EA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0CB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023" w:type="dxa"/>
          </w:tcPr>
          <w:p w:rsidR="00E155E3" w:rsidRPr="00D44C56" w:rsidRDefault="00E155E3" w:rsidP="00637EA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B3C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федра, должность</w:t>
            </w:r>
          </w:p>
        </w:tc>
        <w:tc>
          <w:tcPr>
            <w:tcW w:w="2482" w:type="dxa"/>
            <w:noWrap/>
            <w:hideMark/>
          </w:tcPr>
          <w:p w:rsidR="00E155E3" w:rsidRPr="00AF0CB9" w:rsidRDefault="00E155E3" w:rsidP="00637EA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44C5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ц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олосовавших</w:t>
            </w:r>
          </w:p>
        </w:tc>
      </w:tr>
      <w:tr w:rsidR="00E155E3" w:rsidRPr="00D44C56" w:rsidTr="00046C61">
        <w:trPr>
          <w:trHeight w:val="300"/>
        </w:trPr>
        <w:tc>
          <w:tcPr>
            <w:tcW w:w="2268" w:type="dxa"/>
            <w:noWrap/>
          </w:tcPr>
          <w:p w:rsidR="00E155E3" w:rsidRPr="00D44C56" w:rsidRDefault="00B21AFD" w:rsidP="00637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1A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жеусский С.Э.</w:t>
            </w:r>
          </w:p>
        </w:tc>
        <w:tc>
          <w:tcPr>
            <w:tcW w:w="6023" w:type="dxa"/>
          </w:tcPr>
          <w:p w:rsidR="00E155E3" w:rsidRPr="00AB2B03" w:rsidRDefault="001A375B" w:rsidP="00637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кафедры </w:t>
            </w:r>
            <w:r w:rsidRPr="00F16F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ацевтической технологии с курсом трансфера технолог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ф.н.</w:t>
            </w:r>
          </w:p>
        </w:tc>
        <w:tc>
          <w:tcPr>
            <w:tcW w:w="2482" w:type="dxa"/>
            <w:noWrap/>
          </w:tcPr>
          <w:p w:rsidR="00E155E3" w:rsidRPr="00D44C56" w:rsidRDefault="00B21AFD" w:rsidP="00637E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D219BD" w:rsidRPr="00D44C56" w:rsidRDefault="00D219BD" w:rsidP="00D44C56">
      <w:pPr>
        <w:tabs>
          <w:tab w:val="left" w:pos="100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219BD" w:rsidRPr="00D44C56" w:rsidSect="006B3C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E7" w:rsidRDefault="003044E7" w:rsidP="003568AE">
      <w:pPr>
        <w:spacing w:after="0" w:line="240" w:lineRule="auto"/>
      </w:pPr>
      <w:r>
        <w:separator/>
      </w:r>
    </w:p>
  </w:endnote>
  <w:endnote w:type="continuationSeparator" w:id="0">
    <w:p w:rsidR="003044E7" w:rsidRDefault="003044E7" w:rsidP="0035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E7" w:rsidRDefault="003044E7" w:rsidP="003568AE">
      <w:pPr>
        <w:spacing w:after="0" w:line="240" w:lineRule="auto"/>
      </w:pPr>
      <w:r>
        <w:separator/>
      </w:r>
    </w:p>
  </w:footnote>
  <w:footnote w:type="continuationSeparator" w:id="0">
    <w:p w:rsidR="003044E7" w:rsidRDefault="003044E7" w:rsidP="00356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AE"/>
    <w:rsid w:val="00024E3A"/>
    <w:rsid w:val="0003569F"/>
    <w:rsid w:val="000421F2"/>
    <w:rsid w:val="000438F2"/>
    <w:rsid w:val="00046C61"/>
    <w:rsid w:val="00065176"/>
    <w:rsid w:val="000763A6"/>
    <w:rsid w:val="000D23F5"/>
    <w:rsid w:val="0013689E"/>
    <w:rsid w:val="00167B71"/>
    <w:rsid w:val="001732F3"/>
    <w:rsid w:val="00183D57"/>
    <w:rsid w:val="00186A7E"/>
    <w:rsid w:val="001A375B"/>
    <w:rsid w:val="001C2274"/>
    <w:rsid w:val="001F42C1"/>
    <w:rsid w:val="00200E5B"/>
    <w:rsid w:val="002201C5"/>
    <w:rsid w:val="002242EF"/>
    <w:rsid w:val="00226E20"/>
    <w:rsid w:val="0026280D"/>
    <w:rsid w:val="002819B9"/>
    <w:rsid w:val="00287770"/>
    <w:rsid w:val="002921B8"/>
    <w:rsid w:val="002E1E66"/>
    <w:rsid w:val="002E7887"/>
    <w:rsid w:val="002F47E6"/>
    <w:rsid w:val="003044E7"/>
    <w:rsid w:val="00310006"/>
    <w:rsid w:val="00321433"/>
    <w:rsid w:val="003405F4"/>
    <w:rsid w:val="00340B9C"/>
    <w:rsid w:val="003568AE"/>
    <w:rsid w:val="00364A24"/>
    <w:rsid w:val="00384C10"/>
    <w:rsid w:val="003A2CF3"/>
    <w:rsid w:val="003C68EC"/>
    <w:rsid w:val="003D3913"/>
    <w:rsid w:val="00403754"/>
    <w:rsid w:val="00407C18"/>
    <w:rsid w:val="00414899"/>
    <w:rsid w:val="00451FE4"/>
    <w:rsid w:val="00462CFB"/>
    <w:rsid w:val="00486DEF"/>
    <w:rsid w:val="004B34E1"/>
    <w:rsid w:val="004D35E3"/>
    <w:rsid w:val="004F0D29"/>
    <w:rsid w:val="005046BC"/>
    <w:rsid w:val="00507793"/>
    <w:rsid w:val="00516BAB"/>
    <w:rsid w:val="00540D72"/>
    <w:rsid w:val="00546C9C"/>
    <w:rsid w:val="00577FB6"/>
    <w:rsid w:val="005B0279"/>
    <w:rsid w:val="005B592B"/>
    <w:rsid w:val="00611395"/>
    <w:rsid w:val="006141A5"/>
    <w:rsid w:val="00637EA1"/>
    <w:rsid w:val="00656D23"/>
    <w:rsid w:val="0068303A"/>
    <w:rsid w:val="006A4E3B"/>
    <w:rsid w:val="006B1AE5"/>
    <w:rsid w:val="006B3CAE"/>
    <w:rsid w:val="006C2C18"/>
    <w:rsid w:val="006C5B2B"/>
    <w:rsid w:val="00786A9F"/>
    <w:rsid w:val="007A4A5A"/>
    <w:rsid w:val="007C641A"/>
    <w:rsid w:val="007E74C5"/>
    <w:rsid w:val="0081588E"/>
    <w:rsid w:val="0083250A"/>
    <w:rsid w:val="00833A36"/>
    <w:rsid w:val="00833C60"/>
    <w:rsid w:val="00837DF4"/>
    <w:rsid w:val="0089625A"/>
    <w:rsid w:val="008B1A67"/>
    <w:rsid w:val="00904E90"/>
    <w:rsid w:val="009122E2"/>
    <w:rsid w:val="009123FE"/>
    <w:rsid w:val="00957071"/>
    <w:rsid w:val="00976689"/>
    <w:rsid w:val="009B5141"/>
    <w:rsid w:val="009D3C5B"/>
    <w:rsid w:val="009F0BEB"/>
    <w:rsid w:val="00A36866"/>
    <w:rsid w:val="00A82712"/>
    <w:rsid w:val="00AA64E6"/>
    <w:rsid w:val="00AB2B03"/>
    <w:rsid w:val="00AD4E71"/>
    <w:rsid w:val="00AE0D17"/>
    <w:rsid w:val="00AE305A"/>
    <w:rsid w:val="00AF0CB9"/>
    <w:rsid w:val="00B21AFD"/>
    <w:rsid w:val="00B2211F"/>
    <w:rsid w:val="00B235BC"/>
    <w:rsid w:val="00B665BA"/>
    <w:rsid w:val="00B72444"/>
    <w:rsid w:val="00B85A89"/>
    <w:rsid w:val="00BB6597"/>
    <w:rsid w:val="00BD61F1"/>
    <w:rsid w:val="00BD70AD"/>
    <w:rsid w:val="00BF323B"/>
    <w:rsid w:val="00BF49AA"/>
    <w:rsid w:val="00C32466"/>
    <w:rsid w:val="00CC38F4"/>
    <w:rsid w:val="00CD4A7D"/>
    <w:rsid w:val="00D219BD"/>
    <w:rsid w:val="00D2269B"/>
    <w:rsid w:val="00D374F9"/>
    <w:rsid w:val="00D44C56"/>
    <w:rsid w:val="00DD4AFA"/>
    <w:rsid w:val="00E04A2B"/>
    <w:rsid w:val="00E155E3"/>
    <w:rsid w:val="00E4499B"/>
    <w:rsid w:val="00E86CF1"/>
    <w:rsid w:val="00E9001D"/>
    <w:rsid w:val="00E962E0"/>
    <w:rsid w:val="00EA55F2"/>
    <w:rsid w:val="00EB591E"/>
    <w:rsid w:val="00EC036C"/>
    <w:rsid w:val="00EF0BB0"/>
    <w:rsid w:val="00EF2021"/>
    <w:rsid w:val="00F122E2"/>
    <w:rsid w:val="00F16F23"/>
    <w:rsid w:val="00F2136F"/>
    <w:rsid w:val="00F61D04"/>
    <w:rsid w:val="00F70E97"/>
    <w:rsid w:val="00F7304B"/>
    <w:rsid w:val="00FC0F12"/>
    <w:rsid w:val="00FC6BD5"/>
    <w:rsid w:val="00FE3DB4"/>
    <w:rsid w:val="00FF0F24"/>
    <w:rsid w:val="00FF1FDD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3460"/>
  <w15:chartTrackingRefBased/>
  <w15:docId w15:val="{9EB30BEC-18DC-460F-B0BD-4525F34A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8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8AE"/>
  </w:style>
  <w:style w:type="paragraph" w:styleId="a5">
    <w:name w:val="footer"/>
    <w:basedOn w:val="a"/>
    <w:link w:val="a6"/>
    <w:uiPriority w:val="99"/>
    <w:unhideWhenUsed/>
    <w:rsid w:val="003568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8AE"/>
  </w:style>
  <w:style w:type="table" w:styleId="a7">
    <w:name w:val="Table Grid"/>
    <w:basedOn w:val="a1"/>
    <w:uiPriority w:val="39"/>
    <w:rsid w:val="0035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EFB1-685F-4C2C-A9BB-B032CAC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3052</Words>
  <Characters>1740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.vsmu.by@gmail.com</cp:lastModifiedBy>
  <cp:revision>7</cp:revision>
  <dcterms:created xsi:type="dcterms:W3CDTF">2019-02-22T07:12:00Z</dcterms:created>
  <dcterms:modified xsi:type="dcterms:W3CDTF">2019-02-26T09:00:00Z</dcterms:modified>
</cp:coreProperties>
</file>